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307" w:rsidRPr="00FB7307" w:rsidRDefault="00A700EA" w:rsidP="000423F6">
      <w:pPr>
        <w:rPr>
          <w:sz w:val="24"/>
          <w:szCs w:val="24"/>
          <w:lang w:eastAsia="en-US"/>
        </w:rPr>
      </w:pPr>
      <w:bookmarkStart w:id="0" w:name="_GoBack"/>
      <w:bookmarkEnd w:id="0"/>
      <w:r>
        <w:rPr>
          <w:sz w:val="24"/>
          <w:szCs w:val="24"/>
          <w:lang w:eastAsia="en-US"/>
        </w:rPr>
        <w:t xml:space="preserve"> </w:t>
      </w:r>
      <w:r w:rsidR="006B0A7C">
        <w:rPr>
          <w:sz w:val="24"/>
          <w:szCs w:val="24"/>
          <w:lang w:eastAsia="en-US"/>
        </w:rPr>
        <w:tab/>
      </w:r>
    </w:p>
    <w:p w:rsidR="00FB7307" w:rsidRPr="00FB7307" w:rsidRDefault="00FB7307" w:rsidP="00FB7307">
      <w:pPr>
        <w:rPr>
          <w:sz w:val="24"/>
          <w:szCs w:val="24"/>
          <w:lang w:eastAsia="en-US"/>
        </w:rPr>
      </w:pPr>
    </w:p>
    <w:p w:rsidR="0046322C" w:rsidRPr="00414A0E" w:rsidRDefault="00FB7307" w:rsidP="00FB7307">
      <w:pPr>
        <w:rPr>
          <w:sz w:val="32"/>
          <w:szCs w:val="32"/>
          <w:lang w:eastAsia="en-US"/>
        </w:rPr>
      </w:pPr>
      <w:r>
        <w:rPr>
          <w:lang w:eastAsia="en-US"/>
        </w:rPr>
        <w:t xml:space="preserve"> </w:t>
      </w:r>
      <w:r w:rsidRPr="00414A0E">
        <w:rPr>
          <w:lang w:eastAsia="en-US"/>
        </w:rPr>
        <w:tab/>
      </w:r>
      <w:r w:rsidR="0046322C" w:rsidRPr="00414A0E">
        <w:rPr>
          <w:lang w:eastAsia="en-US"/>
        </w:rPr>
        <w:t xml:space="preserve">               </w:t>
      </w:r>
      <w:r w:rsidRPr="00414A0E">
        <w:rPr>
          <w:sz w:val="32"/>
          <w:szCs w:val="32"/>
          <w:lang w:eastAsia="en-US"/>
        </w:rPr>
        <w:t xml:space="preserve">Перспективная программа капитального ремонта </w:t>
      </w:r>
    </w:p>
    <w:p w:rsidR="0046322C" w:rsidRPr="00414A0E" w:rsidRDefault="0046322C" w:rsidP="00FB7307">
      <w:pPr>
        <w:rPr>
          <w:sz w:val="32"/>
          <w:szCs w:val="32"/>
          <w:lang w:eastAsia="en-US"/>
        </w:rPr>
      </w:pPr>
      <w:r w:rsidRPr="00414A0E">
        <w:rPr>
          <w:sz w:val="32"/>
          <w:szCs w:val="32"/>
          <w:lang w:eastAsia="en-US"/>
        </w:rPr>
        <w:t xml:space="preserve">                жилищного ф</w:t>
      </w:r>
      <w:r w:rsidR="00FB7307" w:rsidRPr="00414A0E">
        <w:rPr>
          <w:sz w:val="32"/>
          <w:szCs w:val="32"/>
          <w:lang w:eastAsia="en-US"/>
        </w:rPr>
        <w:t xml:space="preserve">онда Первомайского района г.Минска </w:t>
      </w:r>
    </w:p>
    <w:p w:rsidR="00FB7307" w:rsidRPr="00414A0E" w:rsidRDefault="0046322C" w:rsidP="00FB7307">
      <w:pPr>
        <w:rPr>
          <w:lang w:eastAsia="en-US"/>
        </w:rPr>
      </w:pPr>
      <w:r w:rsidRPr="00414A0E">
        <w:rPr>
          <w:sz w:val="32"/>
          <w:szCs w:val="32"/>
          <w:lang w:eastAsia="en-US"/>
        </w:rPr>
        <w:t xml:space="preserve">                                          </w:t>
      </w:r>
      <w:r w:rsidR="00FB7307" w:rsidRPr="00414A0E">
        <w:rPr>
          <w:sz w:val="32"/>
          <w:szCs w:val="32"/>
          <w:lang w:eastAsia="en-US"/>
        </w:rPr>
        <w:t>на 2021-2025 годы</w:t>
      </w:r>
    </w:p>
    <w:p w:rsidR="00FB7307" w:rsidRPr="00414A0E" w:rsidRDefault="00FB7307" w:rsidP="00FB7307">
      <w:pPr>
        <w:rPr>
          <w:lang w:eastAsia="en-US"/>
        </w:rPr>
      </w:pP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77"/>
        <w:gridCol w:w="2315"/>
        <w:gridCol w:w="1176"/>
        <w:gridCol w:w="525"/>
        <w:gridCol w:w="2268"/>
        <w:gridCol w:w="1134"/>
        <w:gridCol w:w="708"/>
        <w:gridCol w:w="754"/>
        <w:gridCol w:w="523"/>
      </w:tblGrid>
      <w:tr w:rsidR="00B97E86" w:rsidRPr="009372D8" w:rsidTr="00CB0F23">
        <w:trPr>
          <w:trHeight w:val="2561"/>
          <w:tblHeader/>
        </w:trPr>
        <w:tc>
          <w:tcPr>
            <w:tcW w:w="2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86" w:rsidRPr="009372D8" w:rsidRDefault="00B97E86" w:rsidP="00CB0F23">
            <w:pPr>
              <w:widowControl/>
              <w:snapToGrid/>
              <w:jc w:val="center"/>
              <w:rPr>
                <w:b/>
                <w:bCs/>
              </w:rPr>
            </w:pPr>
            <w:r w:rsidRPr="009372D8">
              <w:rPr>
                <w:b/>
                <w:bCs/>
              </w:rPr>
              <w:t>Адрес жилого дома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86" w:rsidRPr="009372D8" w:rsidRDefault="00B97E86" w:rsidP="00CB0F23">
            <w:pPr>
              <w:widowControl/>
              <w:snapToGrid/>
              <w:jc w:val="center"/>
              <w:rPr>
                <w:b/>
                <w:bCs/>
              </w:rPr>
            </w:pPr>
            <w:r w:rsidRPr="009372D8">
              <w:rPr>
                <w:b/>
                <w:bCs/>
              </w:rPr>
              <w:t>Год постройки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7E86" w:rsidRPr="009372D8" w:rsidRDefault="00B97E86" w:rsidP="00CB0F23">
            <w:pPr>
              <w:widowControl/>
              <w:snapToGrid/>
              <w:jc w:val="center"/>
              <w:rPr>
                <w:b/>
                <w:bCs/>
              </w:rPr>
            </w:pPr>
            <w:r w:rsidRPr="009372D8">
              <w:rPr>
                <w:b/>
                <w:bCs/>
              </w:rPr>
              <w:t>Этажность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7E86" w:rsidRPr="009372D8" w:rsidRDefault="00B97E86" w:rsidP="00CB0F23">
            <w:pPr>
              <w:widowControl/>
              <w:snapToGrid/>
              <w:jc w:val="center"/>
              <w:rPr>
                <w:b/>
                <w:bCs/>
              </w:rPr>
            </w:pPr>
            <w:r w:rsidRPr="009372D8">
              <w:rPr>
                <w:b/>
                <w:bCs/>
              </w:rPr>
              <w:t>Материал стен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7E86" w:rsidRPr="009372D8" w:rsidRDefault="00B97E86" w:rsidP="00CB0F23">
            <w:pPr>
              <w:widowControl/>
              <w:snapToGrid/>
              <w:jc w:val="center"/>
              <w:rPr>
                <w:b/>
                <w:bCs/>
              </w:rPr>
            </w:pPr>
            <w:r w:rsidRPr="009372D8">
              <w:rPr>
                <w:b/>
                <w:bCs/>
              </w:rPr>
              <w:t>Общая площадь квартир жилых домов, кв. м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7E86" w:rsidRPr="009372D8" w:rsidRDefault="00B97E86" w:rsidP="00CB0F23">
            <w:pPr>
              <w:widowControl/>
              <w:snapToGrid/>
              <w:jc w:val="center"/>
              <w:rPr>
                <w:b/>
                <w:bCs/>
              </w:rPr>
            </w:pPr>
            <w:r w:rsidRPr="009372D8">
              <w:rPr>
                <w:b/>
                <w:bCs/>
              </w:rPr>
              <w:t xml:space="preserve">Год последнего </w:t>
            </w:r>
            <w:r w:rsidRPr="009372D8">
              <w:rPr>
                <w:b/>
                <w:bCs/>
              </w:rPr>
              <w:br/>
              <w:t>капитального ремонта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7E86" w:rsidRPr="009372D8" w:rsidRDefault="00B97E86" w:rsidP="00CB0F23">
            <w:pPr>
              <w:widowControl/>
              <w:snapToGrid/>
              <w:jc w:val="center"/>
              <w:rPr>
                <w:b/>
                <w:bCs/>
              </w:rPr>
            </w:pPr>
            <w:r w:rsidRPr="009372D8">
              <w:rPr>
                <w:b/>
                <w:bCs/>
              </w:rPr>
              <w:t xml:space="preserve">Планируемый год </w:t>
            </w:r>
            <w:r w:rsidRPr="009372D8">
              <w:rPr>
                <w:b/>
                <w:bCs/>
              </w:rPr>
              <w:br/>
              <w:t>проведения капитального ремонта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B97E86" w:rsidRPr="009372D8" w:rsidRDefault="00B97E86" w:rsidP="00CB0F23">
            <w:pPr>
              <w:widowControl/>
              <w:snapToGrid/>
              <w:jc w:val="center"/>
              <w:rPr>
                <w:b/>
                <w:bCs/>
              </w:rPr>
            </w:pPr>
            <w:r w:rsidRPr="009372D8">
              <w:rPr>
                <w:b/>
                <w:bCs/>
              </w:rPr>
              <w:t xml:space="preserve">Планируемые </w:t>
            </w:r>
            <w:r w:rsidRPr="009372D8">
              <w:rPr>
                <w:b/>
                <w:bCs/>
              </w:rPr>
              <w:br/>
              <w:t>виды работ</w:t>
            </w:r>
          </w:p>
        </w:tc>
      </w:tr>
      <w:tr w:rsidR="00B27994" w:rsidRPr="00414A0E" w:rsidTr="00B27994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59185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2799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линина, 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5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B27994" w:rsidRPr="00414A0E" w:rsidTr="00B27994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59185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2799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линовского, 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 8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B27994" w:rsidRPr="00414A0E" w:rsidTr="00B27994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59185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B2799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озлова, 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  <w:lang w:val="en-US"/>
              </w:rPr>
            </w:pPr>
            <w:r w:rsidRPr="00414A0E">
              <w:rPr>
                <w:color w:val="000000"/>
              </w:rPr>
              <w:t xml:space="preserve">2 </w:t>
            </w:r>
            <w:r w:rsidRPr="00414A0E">
              <w:rPr>
                <w:color w:val="000000"/>
                <w:lang w:val="en-US"/>
              </w:rPr>
              <w:t>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B27994" w:rsidRPr="00414A0E" w:rsidTr="00547735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59185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2799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. Чорного, 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 8</w:t>
            </w:r>
            <w:r w:rsidRPr="00414A0E">
              <w:rPr>
                <w:color w:val="000000"/>
                <w:lang w:val="en-US"/>
              </w:rPr>
              <w:t>4</w:t>
            </w:r>
            <w:r w:rsidRPr="00414A0E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B27994" w:rsidRPr="00414A0E" w:rsidTr="00547735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59185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B2799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. Чорного, 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 2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B27994" w:rsidRPr="00414A0E" w:rsidTr="00B27994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59185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B2799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. Чорного, 1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 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7994" w:rsidRPr="00414A0E" w:rsidRDefault="00B2799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9D2CB6" w:rsidRPr="00414A0E" w:rsidTr="00B27994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59185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D2CB6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9D2CB6" w:rsidP="00CB0F23">
            <w:pPr>
              <w:widowControl/>
              <w:snapToGrid/>
            </w:pPr>
            <w:r w:rsidRPr="00414A0E">
              <w:rPr>
                <w:color w:val="000000"/>
              </w:rPr>
              <w:t xml:space="preserve">ул. </w:t>
            </w:r>
            <w:proofErr w:type="spellStart"/>
            <w:r w:rsidRPr="00414A0E">
              <w:t>Мержинского</w:t>
            </w:r>
            <w:proofErr w:type="spellEnd"/>
            <w:r w:rsidRPr="00414A0E">
              <w:t>,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9D2CB6" w:rsidP="00CB0F23">
            <w:pPr>
              <w:widowControl/>
              <w:snapToGrid/>
              <w:jc w:val="center"/>
            </w:pPr>
            <w:r w:rsidRPr="00414A0E"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9D2CB6" w:rsidP="00CB0F23">
            <w:pPr>
              <w:widowControl/>
              <w:snapToGrid/>
              <w:jc w:val="center"/>
            </w:pPr>
            <w:r w:rsidRPr="00414A0E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9D2CB6" w:rsidP="00CB0F23">
            <w:pPr>
              <w:widowControl/>
              <w:snapToGrid/>
              <w:jc w:val="center"/>
            </w:pPr>
            <w:r w:rsidRPr="00414A0E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9D2CB6" w:rsidP="00CB0F23">
            <w:pPr>
              <w:widowControl/>
              <w:snapToGrid/>
              <w:jc w:val="center"/>
            </w:pPr>
            <w:r w:rsidRPr="00414A0E">
              <w:t>1 5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9D2CB6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9D2CB6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9D2CB6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9D2CB6" w:rsidRPr="00414A0E" w:rsidTr="00B27994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59185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D2CB6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C036D3" w:rsidP="00CB0F23">
            <w:pPr>
              <w:widowControl/>
              <w:snapToGrid/>
            </w:pPr>
            <w:r w:rsidRPr="00414A0E">
              <w:t>п</w:t>
            </w:r>
            <w:r w:rsidR="00567059" w:rsidRPr="00414A0E">
              <w:t>р. Независимости, 76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567059" w:rsidP="00CB0F23">
            <w:pPr>
              <w:widowControl/>
              <w:snapToGrid/>
              <w:jc w:val="center"/>
            </w:pPr>
            <w:r w:rsidRPr="00414A0E"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567059" w:rsidP="00CB0F23">
            <w:pPr>
              <w:widowControl/>
              <w:snapToGrid/>
              <w:jc w:val="center"/>
            </w:pPr>
            <w:r w:rsidRPr="00414A0E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567059" w:rsidP="00CB0F23">
            <w:pPr>
              <w:widowControl/>
              <w:snapToGrid/>
              <w:jc w:val="center"/>
            </w:pPr>
            <w:r w:rsidRPr="00414A0E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567059" w:rsidP="00CB0F23">
            <w:pPr>
              <w:widowControl/>
              <w:snapToGrid/>
              <w:jc w:val="center"/>
            </w:pPr>
            <w:r w:rsidRPr="00414A0E">
              <w:t>3 64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9D2CB6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567059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D2CB6" w:rsidRPr="00414A0E" w:rsidRDefault="00567059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67059" w:rsidRPr="00414A0E" w:rsidTr="00B27994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9185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567059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</w:pPr>
            <w:r w:rsidRPr="00414A0E">
              <w:t>пр. Независимости, 1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</w:pPr>
            <w:r w:rsidRPr="00414A0E">
              <w:t>1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</w:pPr>
            <w:r w:rsidRPr="00414A0E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</w:pPr>
            <w:r w:rsidRPr="00414A0E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</w:pPr>
            <w:r w:rsidRPr="00414A0E">
              <w:t>2 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67059" w:rsidRPr="00414A0E" w:rsidTr="00B27994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591854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1</w:t>
            </w:r>
            <w:r w:rsidR="00591854">
              <w:rPr>
                <w:color w:val="000000"/>
              </w:rPr>
              <w:t>0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</w:pPr>
            <w:r w:rsidRPr="00414A0E">
              <w:rPr>
                <w:color w:val="000000"/>
              </w:rPr>
              <w:t xml:space="preserve">ул. </w:t>
            </w:r>
            <w:r w:rsidRPr="00414A0E">
              <w:t>Славинского, 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</w:pPr>
            <w:r w:rsidRPr="00414A0E"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</w:pPr>
            <w:r w:rsidRPr="00414A0E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</w:pPr>
            <w:r w:rsidRPr="00414A0E"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  <w:rPr>
                <w:lang w:val="en-US"/>
              </w:rPr>
            </w:pPr>
            <w:r w:rsidRPr="00414A0E">
              <w:t>3 0</w:t>
            </w:r>
            <w:r w:rsidRPr="00414A0E">
              <w:rPr>
                <w:lang w:val="en-US"/>
              </w:rPr>
              <w:t>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67059" w:rsidRPr="00414A0E" w:rsidRDefault="00567059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D20BEA" w:rsidRPr="00414A0E" w:rsidTr="00B27994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591854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5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</w:pPr>
            <w:r>
              <w:t>1 6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20BEA" w:rsidRPr="00414A0E" w:rsidTr="00B27994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Default="00D20BEA" w:rsidP="00591854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6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</w:pPr>
            <w:r>
              <w:t>3 2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20BEA" w:rsidRPr="00414A0E" w:rsidRDefault="00D20BEA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B14521" w:rsidRPr="00414A0E" w:rsidTr="00CB0F23">
        <w:trPr>
          <w:trHeight w:val="51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521" w:rsidRPr="00414A0E" w:rsidRDefault="00B14521" w:rsidP="00CB0F23">
            <w:pPr>
              <w:widowControl/>
              <w:snapToGrid/>
              <w:rPr>
                <w:bCs/>
                <w:color w:val="000000"/>
              </w:rPr>
            </w:pPr>
            <w:r w:rsidRPr="00414A0E">
              <w:rPr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521" w:rsidRPr="009372D8" w:rsidRDefault="00B14521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9372D8">
              <w:rPr>
                <w:b/>
                <w:bCs/>
                <w:color w:val="000000"/>
              </w:rPr>
              <w:t> </w:t>
            </w:r>
            <w:r w:rsidRPr="009372D8">
              <w:rPr>
                <w:b/>
                <w:bCs/>
                <w:sz w:val="24"/>
                <w:szCs w:val="24"/>
              </w:rPr>
              <w:t>Итого 2021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521" w:rsidRPr="009372D8" w:rsidRDefault="00B14521" w:rsidP="00CB0F23">
            <w:pPr>
              <w:rPr>
                <w:b/>
              </w:rPr>
            </w:pPr>
            <w:r w:rsidRPr="009372D8">
              <w:rPr>
                <w:b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521" w:rsidRPr="009372D8" w:rsidRDefault="00B14521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9372D8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521" w:rsidRPr="009372D8" w:rsidRDefault="00B14521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521" w:rsidRPr="009372D8" w:rsidRDefault="00D20BEA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 6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521" w:rsidRPr="009372D8" w:rsidRDefault="00B14521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9372D8">
              <w:rPr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521" w:rsidRPr="009372D8" w:rsidRDefault="00B14521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9372D8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14521" w:rsidRPr="00414A0E" w:rsidRDefault="00B14521" w:rsidP="00CB0F23">
            <w:pPr>
              <w:widowControl/>
              <w:snapToGrid/>
              <w:rPr>
                <w:bCs/>
                <w:color w:val="000000"/>
              </w:rPr>
            </w:pPr>
            <w:r w:rsidRPr="00414A0E">
              <w:rPr>
                <w:bCs/>
                <w:color w:val="000000"/>
              </w:rPr>
              <w:t> </w:t>
            </w:r>
          </w:p>
        </w:tc>
      </w:tr>
      <w:tr w:rsidR="00BA0CF3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0CF3" w:rsidRPr="00414A0E" w:rsidRDefault="005A41F5" w:rsidP="00BA0CF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BA0CF3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0CF3" w:rsidRPr="00414A0E" w:rsidRDefault="00D20BEA" w:rsidP="00BA0CF3">
            <w:pPr>
              <w:widowControl/>
              <w:snapToGrid/>
            </w:pPr>
            <w:proofErr w:type="spellStart"/>
            <w:r>
              <w:t>пр.Независимости</w:t>
            </w:r>
            <w:proofErr w:type="spellEnd"/>
            <w:r>
              <w:t>, 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0CF3" w:rsidRPr="00414A0E" w:rsidRDefault="00BA0CF3" w:rsidP="00BA0CF3">
            <w:pPr>
              <w:widowControl/>
              <w:snapToGrid/>
              <w:jc w:val="center"/>
            </w:pPr>
            <w:r w:rsidRPr="00414A0E"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0CF3" w:rsidRPr="00414A0E" w:rsidRDefault="00BA0CF3" w:rsidP="00BA0CF3">
            <w:pPr>
              <w:widowControl/>
              <w:snapToGrid/>
              <w:jc w:val="center"/>
            </w:pPr>
            <w:r w:rsidRPr="00414A0E"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0CF3" w:rsidRPr="00414A0E" w:rsidRDefault="00BA0CF3" w:rsidP="00BA0CF3">
            <w:pPr>
              <w:widowControl/>
              <w:snapToGrid/>
              <w:jc w:val="center"/>
            </w:pPr>
            <w:r w:rsidRPr="00414A0E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A0CF3" w:rsidRPr="00414A0E" w:rsidRDefault="00BA0CF3" w:rsidP="00BA0CF3">
            <w:pPr>
              <w:widowControl/>
              <w:snapToGrid/>
              <w:jc w:val="center"/>
            </w:pPr>
            <w:r w:rsidRPr="00414A0E">
              <w:rPr>
                <w:color w:val="000000" w:themeColor="text1"/>
              </w:rPr>
              <w:t>1 6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CF3" w:rsidRPr="00414A0E" w:rsidRDefault="00BA0CF3" w:rsidP="00BA0CF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CF3" w:rsidRPr="00414A0E" w:rsidRDefault="00BA0CF3" w:rsidP="00BA0CF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A0CF3" w:rsidRPr="00414A0E" w:rsidRDefault="00BA0CF3" w:rsidP="00BA0CF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</w:pPr>
            <w:r w:rsidRPr="00414A0E">
              <w:t>пр. Независимости, 78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  <w:r w:rsidRPr="00414A0E"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  <w:r w:rsidRPr="00414A0E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  <w:r w:rsidRPr="00414A0E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  <w:r w:rsidRPr="00414A0E">
              <w:t>3 7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D20BEA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</w:pPr>
            <w:r>
              <w:t>ул.  Кнорина, 4; 4а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414A0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норина,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3 5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D20BEA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.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норина, 4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3 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5A41F5">
            <w:pPr>
              <w:widowControl/>
              <w:snapToGrid/>
            </w:pPr>
            <w:r>
              <w:t>ул. Кнорина, 6; 8; 8а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</w:p>
        </w:tc>
      </w:tr>
      <w:tr w:rsidR="005A41F5" w:rsidRPr="00414A0E" w:rsidTr="00B328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5A41F5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норина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объемно-бл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 2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D20BEA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A41F5" w:rsidRPr="00414A0E" w:rsidTr="00B3287F">
        <w:trPr>
          <w:trHeight w:val="242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5A41F5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норина,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3 5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A41F5" w:rsidRPr="00414A0E" w:rsidTr="00B3287F">
        <w:trPr>
          <w:trHeight w:val="252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норина, 8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3 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A41F5" w:rsidRPr="00414A0E" w:rsidTr="00B328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5A41F5">
            <w:pPr>
              <w:widowControl/>
              <w:snapToGrid/>
            </w:pPr>
            <w:r>
              <w:t xml:space="preserve"> ул. Кнорина, 10; 12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414A0E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норина,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объемно-бл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 2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D20BE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5.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норина,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 5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D20BEA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5A41F5">
              <w:rPr>
                <w:color w:val="000000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DD78F0">
            <w:pPr>
              <w:widowControl/>
              <w:snapToGrid/>
            </w:pPr>
            <w:r>
              <w:t xml:space="preserve"> </w:t>
            </w:r>
            <w:r w:rsidR="00DD78F0">
              <w:t>у</w:t>
            </w:r>
            <w:r>
              <w:t>л. Садовая, 3; 5,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3287F">
            <w:pPr>
              <w:widowControl/>
              <w:snapToGrid/>
              <w:rPr>
                <w:color w:val="000000"/>
              </w:rPr>
            </w:pP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6.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адовая,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2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Default="005A41F5" w:rsidP="00D20BEA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6.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адовая, 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2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Default="005A41F5" w:rsidP="00D20BEA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B97E86" w:rsidRDefault="005A41F5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5A41F5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A0CF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A0CF3">
            <w:pPr>
              <w:widowControl/>
              <w:snapToGrid/>
            </w:pPr>
            <w:r w:rsidRPr="00414A0E">
              <w:rPr>
                <w:color w:val="000000"/>
              </w:rPr>
              <w:t xml:space="preserve">ул. </w:t>
            </w:r>
            <w:r w:rsidRPr="00414A0E">
              <w:t>Сурганова,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A0CF3">
            <w:pPr>
              <w:widowControl/>
              <w:snapToGrid/>
              <w:jc w:val="center"/>
            </w:pPr>
            <w:r w:rsidRPr="00414A0E"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A0CF3">
            <w:pPr>
              <w:widowControl/>
              <w:snapToGrid/>
              <w:jc w:val="center"/>
            </w:pPr>
            <w:r w:rsidRPr="00414A0E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A0CF3">
            <w:pPr>
              <w:widowControl/>
              <w:snapToGrid/>
              <w:jc w:val="center"/>
            </w:pPr>
            <w:r w:rsidRPr="00414A0E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A0CF3">
            <w:pPr>
              <w:widowControl/>
              <w:snapToGrid/>
              <w:jc w:val="center"/>
            </w:pPr>
            <w:r w:rsidRPr="00414A0E">
              <w:t>3 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D20BE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A41F5" w:rsidRPr="00414A0E" w:rsidRDefault="005A41F5" w:rsidP="00BA0CF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</w:pPr>
            <w:r>
              <w:t>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633664" w:rsidRDefault="00633664" w:rsidP="00B3287F">
            <w:pPr>
              <w:widowControl/>
              <w:snapToGrid/>
              <w:rPr>
                <w:lang w:val="en-US"/>
              </w:rPr>
            </w:pPr>
            <w:r>
              <w:t>ул. Славинского, 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</w:pPr>
            <w:r w:rsidRPr="00414A0E">
              <w:t>196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</w:pPr>
            <w:r w:rsidRPr="00414A0E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</w:pPr>
            <w:r w:rsidRPr="00414A0E"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</w:pPr>
            <w:r w:rsidRPr="00414A0E">
              <w:rPr>
                <w:color w:val="000000" w:themeColor="text1"/>
              </w:rPr>
              <w:t>4 6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</w:pPr>
            <w:r w:rsidRPr="00414A0E"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</w:pPr>
            <w:r w:rsidRPr="00414A0E"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</w:pPr>
            <w:r w:rsidRPr="00414A0E"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  <w:lang w:val="en-US"/>
              </w:rPr>
              <w:t>9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</w:pPr>
            <w:r w:rsidRPr="00414A0E">
              <w:rPr>
                <w:color w:val="000000"/>
              </w:rPr>
              <w:t xml:space="preserve">ул. </w:t>
            </w:r>
            <w:proofErr w:type="spellStart"/>
            <w:r w:rsidRPr="00414A0E">
              <w:t>Толбухина</w:t>
            </w:r>
            <w:proofErr w:type="spellEnd"/>
            <w:r w:rsidRPr="00414A0E">
              <w:t>,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2 9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D20BE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633664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</w:pPr>
            <w:r w:rsidRPr="00414A0E">
              <w:rPr>
                <w:color w:val="000000"/>
              </w:rPr>
              <w:t xml:space="preserve">ул. </w:t>
            </w:r>
            <w:proofErr w:type="spellStart"/>
            <w:r w:rsidRPr="00414A0E">
              <w:t>Толбухина</w:t>
            </w:r>
            <w:proofErr w:type="spellEnd"/>
            <w:r w:rsidRPr="00414A0E">
              <w:t>,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3 6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D20BE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  <w:lang w:val="en-US"/>
              </w:rPr>
              <w:t>11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</w:pPr>
            <w:r w:rsidRPr="00414A0E">
              <w:t>ул. Чернышевского, 3</w:t>
            </w:r>
            <w:r w:rsidR="008A5ED7"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1 2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D20BEA">
            <w:pPr>
              <w:widowControl/>
              <w:snapToGrid/>
              <w:jc w:val="center"/>
            </w:pPr>
            <w:r w:rsidRPr="00414A0E">
              <w:t>202</w:t>
            </w:r>
            <w:r w:rsidR="00D20BEA"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  <w:lang w:val="en-US"/>
              </w:rPr>
              <w:t>12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</w:pPr>
            <w:r w:rsidRPr="00414A0E">
              <w:t>ул.Чернышевского,11а</w:t>
            </w:r>
            <w:r w:rsidR="008A5ED7"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19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  <w:r w:rsidRPr="00414A0E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9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D20BEA">
            <w:pPr>
              <w:widowControl/>
              <w:snapToGrid/>
              <w:jc w:val="center"/>
            </w:pPr>
            <w:r w:rsidRPr="00414A0E">
              <w:t>202</w:t>
            </w:r>
            <w:r w:rsidR="00D20BEA"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3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Гуртьева, 18</w:t>
            </w:r>
            <w:r w:rsidR="008A5ED7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 xml:space="preserve"> объемно-бл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 6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EF" w:fill="FFFFEF"/>
            <w:noWrap/>
            <w:vAlign w:val="bottom"/>
          </w:tcPr>
          <w:p w:rsidR="00633664" w:rsidRPr="00414A0E" w:rsidRDefault="00633664" w:rsidP="00D20BE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14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линина, 24</w:t>
            </w:r>
            <w:r w:rsidR="008A5ED7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D20BE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линина, 25</w:t>
            </w:r>
            <w:r w:rsidR="008A5ED7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 1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D20BE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</w:pPr>
            <w:r>
              <w:rPr>
                <w:lang w:val="en-US"/>
              </w:rPr>
              <w:t>16</w:t>
            </w:r>
            <w:r w:rsidRPr="00414A0E"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633664" w:rsidRDefault="00633664" w:rsidP="00B3287F">
            <w:pPr>
              <w:widowControl/>
              <w:snapToGrid/>
              <w:rPr>
                <w:lang w:val="en-US"/>
              </w:rPr>
            </w:pPr>
            <w:r>
              <w:t>ул. Я. Коласа, 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</w:pPr>
            <w:r w:rsidRPr="00414A0E"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</w:pPr>
            <w:r w:rsidRPr="00414A0E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</w:pPr>
            <w:r w:rsidRPr="00414A0E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6 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</w:pPr>
            <w:r w:rsidRPr="00414A0E"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  <w:lang w:val="en-US"/>
              </w:rPr>
              <w:t>17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633664" w:rsidRDefault="00633664" w:rsidP="00B3287F">
            <w:pPr>
              <w:widowControl/>
              <w:snapToGrid/>
              <w:rPr>
                <w:color w:val="000000"/>
                <w:lang w:val="en-US"/>
              </w:rPr>
            </w:pPr>
            <w:r>
              <w:rPr>
                <w:color w:val="000000"/>
              </w:rPr>
              <w:t>ул. Академическая, 7</w:t>
            </w:r>
            <w:r w:rsidR="008A5ED7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2</w:t>
            </w:r>
            <w:r w:rsidR="00DD78F0">
              <w:rPr>
                <w:color w:val="000000" w:themeColor="text1"/>
              </w:rPr>
              <w:t xml:space="preserve"> </w:t>
            </w:r>
            <w:r w:rsidRPr="00414A0E">
              <w:rPr>
                <w:color w:val="000000" w:themeColor="text1"/>
              </w:rPr>
              <w:t>08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8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Беляева, 9</w:t>
            </w:r>
            <w:r w:rsidR="008A5ED7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D20BE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  <w:lang w:val="en-US"/>
              </w:rPr>
              <w:t>19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633664" w:rsidRDefault="00633664" w:rsidP="00B3287F">
            <w:pPr>
              <w:widowControl/>
              <w:snapToGrid/>
              <w:rPr>
                <w:color w:val="000000"/>
                <w:lang w:val="en-US"/>
              </w:rPr>
            </w:pPr>
            <w:r>
              <w:rPr>
                <w:color w:val="000000"/>
              </w:rPr>
              <w:t>ул. К. Чорного, 14</w:t>
            </w:r>
            <w:r w:rsidR="008A5ED7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 w:themeColor="text1"/>
              </w:rPr>
              <w:t>1 6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Белинского, 9</w:t>
            </w:r>
            <w:r w:rsidR="008A5ED7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1</w:t>
            </w:r>
            <w:r w:rsidR="00DD78F0">
              <w:rPr>
                <w:color w:val="000000"/>
              </w:rPr>
              <w:t xml:space="preserve"> </w:t>
            </w:r>
            <w:r w:rsidRPr="00414A0E">
              <w:rPr>
                <w:color w:val="000000"/>
              </w:rPr>
              <w:t>8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  <w:lang w:val="en-US"/>
              </w:rPr>
              <w:t>21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Белинского, 12</w:t>
            </w:r>
            <w:r w:rsidR="008A5ED7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 5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9573AF" w:rsidRPr="00414A0E" w:rsidTr="00B328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9573A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Тикоцкого, 2</w:t>
            </w:r>
            <w:r w:rsidR="008A5ED7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  <w:lang w:val="en-US"/>
              </w:rPr>
            </w:pPr>
            <w:r w:rsidRPr="00414A0E">
              <w:rPr>
                <w:color w:val="000000"/>
              </w:rPr>
              <w:t>26 80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9573A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рбышева,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8 3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  <w:lang w:val="en-US"/>
              </w:rPr>
            </w:pPr>
            <w:r w:rsidRPr="00414A0E">
              <w:rPr>
                <w:color w:val="000000"/>
                <w:lang w:val="en-US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9573A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73AF">
              <w:rPr>
                <w:color w:val="000000"/>
              </w:rPr>
              <w:t>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рбышева, 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8 9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9573AF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озлова, 19</w:t>
            </w:r>
            <w:r w:rsidR="008A5ED7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6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D20BE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D20BEA">
              <w:rPr>
                <w:color w:val="000000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9573A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рбышева, 11</w:t>
            </w:r>
            <w:r w:rsidR="009573AF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2 7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  <w:r w:rsidR="00D20BEA">
              <w:rPr>
                <w:color w:val="000000"/>
              </w:rPr>
              <w:t>-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9573A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9573AF">
              <w:rPr>
                <w:color w:val="000000"/>
              </w:rPr>
              <w:t>7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просп. Независимости, 137-1</w:t>
            </w:r>
            <w:r w:rsidR="009573AF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8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3 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  <w:r w:rsidR="00D20BEA">
              <w:rPr>
                <w:color w:val="000000"/>
              </w:rPr>
              <w:t>-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A0CF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BA0CF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Белинского, 4; 6; 8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</w:p>
        </w:tc>
      </w:tr>
      <w:tr w:rsidR="00633664" w:rsidRPr="00414A0E" w:rsidTr="00B328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633664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33664">
              <w:rPr>
                <w:color w:val="000000"/>
              </w:rPr>
              <w:t>.</w:t>
            </w:r>
            <w:r w:rsidR="00633664" w:rsidRPr="00414A0E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Белинского, 4</w:t>
            </w:r>
            <w:r w:rsidR="009573AF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 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  <w:r w:rsidR="00D20BEA">
              <w:rPr>
                <w:color w:val="000000"/>
              </w:rPr>
              <w:t>-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328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633664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33664">
              <w:rPr>
                <w:color w:val="000000"/>
              </w:rPr>
              <w:t>.</w:t>
            </w:r>
            <w:r w:rsidR="00633664" w:rsidRPr="00414A0E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Белинского, 6</w:t>
            </w:r>
            <w:r w:rsidR="009573AF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 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8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EF" w:fill="FFFFEF"/>
            <w:noWrap/>
            <w:vAlign w:val="bottom"/>
            <w:hideMark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  <w:r w:rsidR="00D20BEA">
              <w:rPr>
                <w:color w:val="000000"/>
              </w:rPr>
              <w:t>-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B328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633664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33664">
              <w:rPr>
                <w:color w:val="000000"/>
              </w:rPr>
              <w:t>.</w:t>
            </w:r>
            <w:r w:rsidR="00633664" w:rsidRPr="00414A0E">
              <w:rPr>
                <w:color w:val="000000"/>
              </w:rPr>
              <w:t>3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Белинского, 8</w:t>
            </w:r>
            <w:r w:rsidR="009573AF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5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EF" w:fill="FFFFEF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  <w:r w:rsidR="00D20BEA">
              <w:rPr>
                <w:color w:val="000000"/>
              </w:rPr>
              <w:t>-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125FDA" w:rsidRPr="00414A0E" w:rsidTr="00B328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9573AF" w:rsidRDefault="00125FDA" w:rsidP="009573A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9573AF">
              <w:rPr>
                <w:color w:val="000000"/>
              </w:rPr>
              <w:t>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633664" w:rsidRDefault="00125FDA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43; 45 в том числе: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EF" w:fill="FFFFEF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rPr>
                <w:color w:val="000000"/>
              </w:rPr>
            </w:pPr>
          </w:p>
        </w:tc>
      </w:tr>
      <w:tr w:rsidR="00125FDA" w:rsidRPr="00414A0E" w:rsidTr="00B328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9573A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125FDA" w:rsidRPr="00414A0E">
              <w:rPr>
                <w:color w:val="000000"/>
              </w:rPr>
              <w:t>.</w:t>
            </w:r>
            <w:r w:rsidR="00125FDA">
              <w:rPr>
                <w:color w:val="000000"/>
              </w:rPr>
              <w:t>1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Волгоградская, 43</w:t>
            </w:r>
            <w:r w:rsidR="009573AF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 3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EF" w:fill="FFFFEF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  <w:r w:rsidR="00F85E8A">
              <w:rPr>
                <w:color w:val="000000"/>
              </w:rPr>
              <w:t>-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125FDA" w:rsidRPr="00414A0E" w:rsidTr="00B328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9573A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125FDA" w:rsidRPr="00414A0E">
              <w:rPr>
                <w:color w:val="000000"/>
              </w:rPr>
              <w:t>.</w:t>
            </w:r>
            <w:r w:rsidR="00125FDA">
              <w:rPr>
                <w:color w:val="000000"/>
              </w:rPr>
              <w:t>2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Волгоградская, 45</w:t>
            </w:r>
            <w:r w:rsidR="009573AF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объемно-блоч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EF" w:fill="FFFFEF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2</w:t>
            </w:r>
            <w:r w:rsidR="00F85E8A">
              <w:rPr>
                <w:color w:val="000000"/>
              </w:rPr>
              <w:t>-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25FDA" w:rsidRPr="00414A0E" w:rsidRDefault="00125FDA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9573AF" w:rsidRPr="00414A0E" w:rsidTr="00B328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9573AF">
            <w:pPr>
              <w:widowControl/>
              <w:snapToGrid/>
            </w:pPr>
            <w:r w:rsidRPr="00414A0E">
              <w:t>3</w:t>
            </w:r>
            <w:r>
              <w:t>0</w:t>
            </w:r>
            <w:r w:rsidRPr="00414A0E"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</w:pPr>
            <w:r w:rsidRPr="00414A0E">
              <w:t>ул. Я. Коласа, 32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</w:pPr>
            <w:r w:rsidRPr="00414A0E"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</w:pPr>
            <w:r w:rsidRPr="00414A0E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</w:pPr>
            <w:r w:rsidRPr="00414A0E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2 9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EF" w:fill="FFFFEF"/>
            <w:noWrap/>
            <w:vAlign w:val="bottom"/>
          </w:tcPr>
          <w:p w:rsidR="009573AF" w:rsidRPr="00414A0E" w:rsidRDefault="009573AF" w:rsidP="00F85E8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F85E8A">
              <w:rPr>
                <w:color w:val="000000"/>
              </w:rPr>
              <w:t>2-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573AF" w:rsidRPr="00414A0E" w:rsidRDefault="009573AF" w:rsidP="00B3287F">
            <w:pPr>
              <w:widowControl/>
              <w:snapToGrid/>
            </w:pPr>
            <w:r w:rsidRPr="00414A0E">
              <w:t>КР</w:t>
            </w:r>
          </w:p>
        </w:tc>
      </w:tr>
      <w:tr w:rsidR="00633664" w:rsidRPr="00414A0E" w:rsidTr="004B2F7F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664" w:rsidRPr="00414A0E" w:rsidRDefault="00633664" w:rsidP="00B3287F">
            <w:pPr>
              <w:widowControl/>
              <w:snapToGrid/>
              <w:rPr>
                <w:bCs/>
                <w:color w:val="000000"/>
              </w:rPr>
            </w:pPr>
            <w:r w:rsidRPr="00414A0E">
              <w:rPr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664" w:rsidRPr="009372D8" w:rsidRDefault="00633664" w:rsidP="00B3287F">
            <w:pPr>
              <w:widowControl/>
              <w:snapToGrid/>
              <w:rPr>
                <w:b/>
                <w:bCs/>
                <w:color w:val="000000"/>
              </w:rPr>
            </w:pPr>
            <w:r w:rsidRPr="009372D8">
              <w:rPr>
                <w:b/>
                <w:bCs/>
                <w:color w:val="000000"/>
              </w:rPr>
              <w:t> </w:t>
            </w:r>
            <w:r w:rsidRPr="009372D8">
              <w:rPr>
                <w:b/>
                <w:bCs/>
                <w:sz w:val="24"/>
                <w:szCs w:val="24"/>
              </w:rPr>
              <w:t>Итого 2022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664" w:rsidRPr="009372D8" w:rsidRDefault="00633664" w:rsidP="00B3287F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9372D8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664" w:rsidRPr="009372D8" w:rsidRDefault="00633664" w:rsidP="00B3287F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9372D8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664" w:rsidRPr="009372D8" w:rsidRDefault="00633664" w:rsidP="00B3287F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664" w:rsidRDefault="009573AF" w:rsidP="00B3287F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 714,  в том числе:</w:t>
            </w:r>
          </w:p>
          <w:p w:rsidR="009573AF" w:rsidRDefault="009573AF" w:rsidP="00B3287F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 234</w:t>
            </w:r>
          </w:p>
          <w:p w:rsidR="009573AF" w:rsidRPr="009372D8" w:rsidRDefault="009573AF" w:rsidP="00B3287F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 480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414A0E">
              <w:rPr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664" w:rsidRPr="00414A0E" w:rsidRDefault="00633664" w:rsidP="00B3287F">
            <w:pPr>
              <w:widowControl/>
              <w:snapToGrid/>
              <w:jc w:val="center"/>
              <w:rPr>
                <w:bCs/>
                <w:color w:val="000000"/>
              </w:rPr>
            </w:pPr>
            <w:r w:rsidRPr="00414A0E">
              <w:rPr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33664" w:rsidRPr="00414A0E" w:rsidRDefault="00633664" w:rsidP="00B3287F">
            <w:pPr>
              <w:widowControl/>
              <w:snapToGrid/>
              <w:rPr>
                <w:bCs/>
                <w:color w:val="000000"/>
              </w:rPr>
            </w:pPr>
            <w:r w:rsidRPr="00414A0E">
              <w:rPr>
                <w:bCs/>
                <w:color w:val="000000"/>
              </w:rPr>
              <w:t> </w:t>
            </w:r>
          </w:p>
        </w:tc>
      </w:tr>
      <w:tr w:rsidR="00633664" w:rsidRPr="00414A0E" w:rsidTr="00BA0CF3">
        <w:trPr>
          <w:trHeight w:val="7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EF" w:fill="FFFFEF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BA0CF3">
            <w:pPr>
              <w:widowControl/>
              <w:snapToGrid/>
              <w:rPr>
                <w:color w:val="000000"/>
              </w:rPr>
            </w:pP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63366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Волгоградская,  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7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3366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пер. Калинина,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5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3366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пер. Калинина, 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6 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1E6691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63366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линина,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 0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1E6691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3366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линина, 19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4 6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1E6691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63366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линовского, 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8-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1 1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1E6691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366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линовского, 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 8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414A0E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63366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линовского, 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1E6691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63366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алиновского, 1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6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1E6691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9573A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lastRenderedPageBreak/>
              <w:t>1</w:t>
            </w:r>
            <w:r w:rsidR="009573AF">
              <w:rPr>
                <w:color w:val="000000"/>
              </w:rPr>
              <w:t>0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норина, 10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1E6691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9573A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1</w:t>
            </w:r>
            <w:r w:rsidR="009573AF">
              <w:rPr>
                <w:color w:val="000000"/>
              </w:rPr>
              <w:t>1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норина, 12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 5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414A0E" w:rsidTr="002E7A13">
        <w:trPr>
          <w:trHeight w:val="284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33664"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норина, 12б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 6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414A0E" w:rsidRDefault="00633664" w:rsidP="00CB0F23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. Чорного,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633664" w:rsidRPr="00B97E86" w:rsidTr="006805E1">
        <w:trPr>
          <w:trHeight w:val="253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.</w:t>
            </w:r>
            <w:r w:rsidRPr="00B97E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орного, 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.</w:t>
            </w:r>
            <w:r w:rsidRPr="00B97E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Чорного, 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7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</w:t>
            </w:r>
            <w:r w:rsidRPr="00B97E86">
              <w:rPr>
                <w:color w:val="000000"/>
              </w:rPr>
              <w:t>Независимости</w:t>
            </w:r>
            <w:r>
              <w:rPr>
                <w:color w:val="000000"/>
              </w:rPr>
              <w:t>,</w:t>
            </w:r>
            <w:r w:rsidRPr="00B97E86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</w:t>
            </w:r>
            <w:r w:rsidRPr="00B97E86">
              <w:rPr>
                <w:color w:val="000000"/>
              </w:rPr>
              <w:t>Независимости</w:t>
            </w:r>
            <w:r>
              <w:rPr>
                <w:color w:val="000000"/>
              </w:rPr>
              <w:t>,</w:t>
            </w:r>
            <w:r w:rsidRPr="00B97E86">
              <w:rPr>
                <w:color w:val="000000"/>
              </w:rPr>
              <w:t xml:space="preserve"> 7</w:t>
            </w:r>
            <w:r>
              <w:rPr>
                <w:color w:val="000000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8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пр. Независимости, 7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6 7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</w:t>
            </w:r>
            <w:r w:rsidRPr="00B97E86">
              <w:rPr>
                <w:color w:val="000000"/>
              </w:rPr>
              <w:t>Независимости</w:t>
            </w:r>
            <w:r>
              <w:rPr>
                <w:color w:val="000000"/>
              </w:rPr>
              <w:t>,</w:t>
            </w:r>
            <w:r w:rsidRPr="00B97E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</w:t>
            </w:r>
            <w:r w:rsidRPr="00B97E86">
              <w:rPr>
                <w:color w:val="000000"/>
              </w:rPr>
              <w:t>Независимости</w:t>
            </w:r>
            <w:r>
              <w:rPr>
                <w:color w:val="000000"/>
              </w:rPr>
              <w:t>,</w:t>
            </w:r>
            <w:r w:rsidRPr="00B97E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6 05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</w:t>
            </w:r>
            <w:r w:rsidRPr="00B97E86">
              <w:rPr>
                <w:color w:val="000000"/>
              </w:rPr>
              <w:t>Независимости</w:t>
            </w:r>
            <w:r>
              <w:rPr>
                <w:color w:val="000000"/>
              </w:rPr>
              <w:t>,</w:t>
            </w:r>
            <w:r w:rsidRPr="00B97E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ирпичные и камен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6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</w:t>
            </w:r>
            <w:r w:rsidRPr="00B97E86">
              <w:rPr>
                <w:color w:val="000000"/>
              </w:rPr>
              <w:t>Независимости</w:t>
            </w:r>
            <w:r>
              <w:rPr>
                <w:color w:val="000000"/>
              </w:rPr>
              <w:t>,</w:t>
            </w:r>
            <w:r w:rsidRPr="00B97E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 4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1 7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2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1 69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урганова,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r w:rsidRPr="00F85E8A">
              <w:rPr>
                <w:color w:val="000000"/>
              </w:rPr>
              <w:t>Сурганова, 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5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пр. Независимости, 127</w:t>
            </w:r>
            <w:r w:rsidR="00D967CF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1 6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D967C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F85E8A">
              <w:rPr>
                <w:color w:val="000000"/>
              </w:rPr>
              <w:t>-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633664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9573A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633664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пр. Независимости, 145</w:t>
            </w:r>
            <w:r w:rsidR="00D967CF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 1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F85E8A">
              <w:rPr>
                <w:color w:val="000000"/>
              </w:rPr>
              <w:t>-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33664" w:rsidRPr="00B97E86" w:rsidRDefault="00633664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A73469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пр.Независимости,123/2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6 4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F85E8A">
              <w:rPr>
                <w:color w:val="000000"/>
              </w:rPr>
              <w:t>-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Академическая, 11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F85E8A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02</w:t>
            </w:r>
            <w:r w:rsidR="00F85E8A">
              <w:rPr>
                <w:color w:val="000000"/>
              </w:rPr>
              <w:t>3-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D967CF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1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Академическая,11а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 w:themeColor="text1"/>
              </w:rPr>
            </w:pPr>
            <w:r w:rsidRPr="00414A0E">
              <w:rPr>
                <w:color w:val="000000" w:themeColor="text1"/>
              </w:rPr>
              <w:t>4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F85E8A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3-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D967CF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Pr="00414A0E">
              <w:rPr>
                <w:color w:val="000000"/>
              </w:rPr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К. Чорного, 4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 6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F85E8A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3-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D967CF" w:rsidRPr="00B97E86" w:rsidTr="009D1F60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</w:pPr>
            <w:r>
              <w:t>33</w:t>
            </w:r>
            <w:r w:rsidRPr="00414A0E">
              <w:t>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ул. Чернышевского, 4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  <w:r w:rsidRPr="00414A0E">
              <w:rPr>
                <w:color w:val="000000"/>
              </w:rPr>
              <w:t>16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F85E8A" w:rsidP="00B3287F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3-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414A0E" w:rsidRDefault="00D967CF" w:rsidP="00B3287F">
            <w:pPr>
              <w:widowControl/>
              <w:snapToGrid/>
              <w:rPr>
                <w:color w:val="000000"/>
              </w:rPr>
            </w:pPr>
            <w:r w:rsidRPr="00414A0E">
              <w:rPr>
                <w:color w:val="000000"/>
              </w:rPr>
              <w:t>КР</w:t>
            </w:r>
          </w:p>
        </w:tc>
      </w:tr>
      <w:tr w:rsidR="00D967CF" w:rsidRPr="00B97E86" w:rsidTr="00CB0F23">
        <w:trPr>
          <w:trHeight w:val="51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  <w:r w:rsidRPr="003228DA">
              <w:rPr>
                <w:b/>
                <w:bCs/>
                <w:sz w:val="24"/>
                <w:szCs w:val="24"/>
              </w:rPr>
              <w:t>Итого 202</w:t>
            </w:r>
            <w:r>
              <w:rPr>
                <w:b/>
                <w:bCs/>
                <w:sz w:val="24"/>
                <w:szCs w:val="24"/>
              </w:rPr>
              <w:t>3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Default="00D967CF" w:rsidP="00D967CF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51 525, в том числе </w:t>
            </w:r>
          </w:p>
          <w:p w:rsidR="00D967CF" w:rsidRDefault="00D967CF" w:rsidP="00D967CF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0 134</w:t>
            </w:r>
          </w:p>
          <w:p w:rsidR="00D967CF" w:rsidRPr="00B97E86" w:rsidRDefault="00D967CF" w:rsidP="00D967CF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 391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</w:tr>
      <w:tr w:rsidR="00D967CF" w:rsidRPr="00B97E86" w:rsidTr="008223E2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0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  <w:r>
              <w:rPr>
                <w:color w:val="000000"/>
              </w:rPr>
              <w:t>1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  <w:r>
              <w:rPr>
                <w:color w:val="000000"/>
              </w:rPr>
              <w:t>19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5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  <w:r>
              <w:rPr>
                <w:color w:val="000000"/>
              </w:rPr>
              <w:t>19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1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  <w:r>
              <w:rPr>
                <w:color w:val="000000"/>
              </w:rPr>
              <w:t>19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5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  <w:r>
              <w:rPr>
                <w:color w:val="000000"/>
              </w:rPr>
              <w:t>198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5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5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Героев 120-й дивизии,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Героев 120-й дивизии, 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0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lastRenderedPageBreak/>
              <w:t>1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ина, 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ина, 3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3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4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раснозвездная, 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1C5129" w:rsidRDefault="00D967CF" w:rsidP="00CB0F23">
            <w:pPr>
              <w:widowControl/>
              <w:snapToGrid/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1C5129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1C512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 7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1C5129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1C512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едышко,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1C5129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1C512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едышко,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1C5129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1C512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едышко, 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6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1C5129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1C512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едышко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3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1C5129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1C512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едышко, 21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5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1C5129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1C512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едышко,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5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1C5129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1C512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едышко, 23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5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1C5129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1C5129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едышко, 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5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9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пер. К. Чорного,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. Чорного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. Чорного,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8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. Чорного, 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2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. Чорного, 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4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. Чорного, 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. Чорного, 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Почтовая,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 2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Почтовая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1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Почтовая,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4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адовая. 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4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D967C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адовая,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 2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Толбухина</w:t>
            </w:r>
            <w:proofErr w:type="spellEnd"/>
            <w:r>
              <w:rPr>
                <w:color w:val="000000"/>
              </w:rPr>
              <w:t>, 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ул. </w:t>
            </w:r>
            <w:proofErr w:type="spellStart"/>
            <w:r>
              <w:rPr>
                <w:color w:val="000000"/>
              </w:rPr>
              <w:t>Толбухина</w:t>
            </w:r>
            <w:proofErr w:type="spellEnd"/>
            <w:r>
              <w:rPr>
                <w:color w:val="000000"/>
              </w:rPr>
              <w:t>, 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6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Я. Коласа, 50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8 4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Я. Коласа, 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8 3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09Т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(сети)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Независимости, </w:t>
            </w:r>
          </w:p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23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 9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07Т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пр. Независимости, 1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 3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07Т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Независимости, </w:t>
            </w:r>
          </w:p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31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6 1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006Т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Независимости, </w:t>
            </w:r>
          </w:p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31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6 4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D967CF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Независимости, </w:t>
            </w:r>
          </w:p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43-1</w:t>
            </w:r>
            <w:r w:rsidR="00D20BEA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  <w:r w:rsidRPr="00B97E86">
              <w:rPr>
                <w:color w:val="000000"/>
              </w:rPr>
              <w:t>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4-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6 0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07Т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  <w:r w:rsidR="00F85E8A">
              <w:rPr>
                <w:color w:val="000000"/>
              </w:rPr>
              <w:t>-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054BFC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 xml:space="preserve">пр. Независимости, </w:t>
            </w:r>
          </w:p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55-1</w:t>
            </w:r>
            <w:r w:rsidR="00D20BEA">
              <w:rPr>
                <w:color w:val="000000"/>
              </w:rPr>
              <w:t>*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4-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 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07 ТМ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F85E8A">
              <w:rPr>
                <w:color w:val="000000"/>
              </w:rPr>
              <w:t>-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CB0F23">
        <w:trPr>
          <w:trHeight w:val="51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  <w:r w:rsidRPr="003228DA">
              <w:rPr>
                <w:b/>
                <w:bCs/>
                <w:sz w:val="24"/>
                <w:szCs w:val="24"/>
              </w:rPr>
              <w:t>Итого 202</w:t>
            </w:r>
            <w:r>
              <w:rPr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20BEA" w:rsidRDefault="00D20BEA" w:rsidP="00D20BEA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  <w:r w:rsidR="00D967CF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 697, в том числе</w:t>
            </w:r>
          </w:p>
          <w:p w:rsidR="00D967CF" w:rsidRDefault="00D20BEA" w:rsidP="00D20BEA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114 629 </w:t>
            </w:r>
          </w:p>
          <w:p w:rsidR="00D20BEA" w:rsidRPr="00B97E86" w:rsidRDefault="00D20BEA" w:rsidP="00D20BEA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068*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Гуртьева, 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1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4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  <w:r>
              <w:rPr>
                <w:color w:val="000000"/>
              </w:rPr>
              <w:t>19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6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5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2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9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2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94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Волгоградская, 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6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9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0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40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2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40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ind w:left="-113" w:right="-113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2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40-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2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2E7A13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53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8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2E7A13">
        <w:trPr>
          <w:trHeight w:val="255"/>
        </w:trPr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3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61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6</w:t>
            </w:r>
          </w:p>
        </w:tc>
        <w:tc>
          <w:tcPr>
            <w:tcW w:w="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 696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2E7A13">
        <w:trPr>
          <w:trHeight w:val="255"/>
        </w:trPr>
        <w:tc>
          <w:tcPr>
            <w:tcW w:w="677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</w:p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31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</w:p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75</w:t>
            </w:r>
          </w:p>
        </w:tc>
        <w:tc>
          <w:tcPr>
            <w:tcW w:w="1176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 697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</w:p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2E7A13">
        <w:trPr>
          <w:trHeight w:val="255"/>
        </w:trPr>
        <w:tc>
          <w:tcPr>
            <w:tcW w:w="6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31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76</w:t>
            </w:r>
          </w:p>
        </w:tc>
        <w:tc>
          <w:tcPr>
            <w:tcW w:w="1176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9</w:t>
            </w:r>
          </w:p>
        </w:tc>
        <w:tc>
          <w:tcPr>
            <w:tcW w:w="525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385</w:t>
            </w:r>
          </w:p>
        </w:tc>
        <w:tc>
          <w:tcPr>
            <w:tcW w:w="708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4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8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 5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 74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линовского, 1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8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рбышева, 1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1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рбышева, 1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1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арбышева, 1-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1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едышко, 5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5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4D104D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Кедышко, 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53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Логойский тракт, 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7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Логойский тракт, 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7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Логойский тракт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73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Логойский тракт, 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7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BA24D7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 w:rsidRPr="00117379">
              <w:t xml:space="preserve"> Независимости, 85/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pPr>
              <w:jc w:val="center"/>
            </w:pPr>
            <w:r w:rsidRPr="00117379">
              <w:t>194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pPr>
              <w:jc w:val="center"/>
            </w:pPr>
            <w:r w:rsidRPr="00117379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 w:rsidRPr="00117379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>
              <w:t xml:space="preserve">       </w:t>
            </w:r>
            <w:r w:rsidRPr="00117379">
              <w:t>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BA24D7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 w:rsidRPr="00117379">
              <w:t xml:space="preserve"> Независимости, 85/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pPr>
              <w:jc w:val="center"/>
            </w:pPr>
            <w:r w:rsidRPr="00117379">
              <w:t>195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pPr>
              <w:jc w:val="center"/>
            </w:pPr>
            <w:r w:rsidRPr="00117379"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 w:rsidRPr="00117379"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>
              <w:t xml:space="preserve">       </w:t>
            </w:r>
            <w:r w:rsidRPr="00117379">
              <w:t>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 w:rsidRPr="00117379">
              <w:t>197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BA24D7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пр. Независимости, 1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3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FE5EE1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0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8223E2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7-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3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0</w:t>
            </w:r>
            <w:r w:rsidRPr="00B97E86">
              <w:rPr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B503C6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7-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87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 </w:t>
            </w:r>
            <w:r>
              <w:rPr>
                <w:color w:val="000000"/>
              </w:rPr>
              <w:t>198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B503C6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1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 7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8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8223E2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8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38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B503C6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39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74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B503C6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2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 xml:space="preserve">крупнопанельны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0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B503C6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1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5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B503C6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lastRenderedPageBreak/>
              <w:t>42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лавинского, 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</w:t>
            </w:r>
            <w:r w:rsidRPr="00B97E86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7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202</w:t>
            </w:r>
            <w:r>
              <w:rPr>
                <w:color w:val="000000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КР</w:t>
            </w:r>
          </w:p>
        </w:tc>
      </w:tr>
      <w:tr w:rsidR="00D967CF" w:rsidRPr="00B97E86" w:rsidTr="00BA24D7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3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едых, 2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3 24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/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>
              <w:t xml:space="preserve"> </w:t>
            </w:r>
            <w:r w:rsidRPr="00117379">
              <w:t>202</w:t>
            </w:r>
            <w: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 w:rsidRPr="00117379">
              <w:t>КР</w:t>
            </w:r>
          </w:p>
        </w:tc>
      </w:tr>
      <w:tr w:rsidR="00D967CF" w:rsidRPr="00B97E86" w:rsidTr="00BA24D7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4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Седых, 4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 6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/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>
              <w:t xml:space="preserve"> </w:t>
            </w:r>
            <w:r w:rsidRPr="00117379">
              <w:t>202</w:t>
            </w:r>
            <w: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Default="00D967CF" w:rsidP="00CB0F23">
            <w:r w:rsidRPr="00117379">
              <w:t>КР</w:t>
            </w:r>
          </w:p>
        </w:tc>
      </w:tr>
      <w:tr w:rsidR="00D967CF" w:rsidRPr="00B97E86" w:rsidTr="00BA24D7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5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Тикоцкого, 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7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рупнопанель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4 7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/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967CF" w:rsidRPr="00117379" w:rsidRDefault="00D967CF" w:rsidP="00CB0F23">
            <w:r>
              <w:t>КР</w:t>
            </w:r>
          </w:p>
        </w:tc>
      </w:tr>
      <w:tr w:rsidR="00D967CF" w:rsidRPr="00B97E86" w:rsidTr="00BA24D7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6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п-д Чайковского, 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6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B97E86"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 2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8223E2">
        <w:trPr>
          <w:trHeight w:val="255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47.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ул. Чернышевского, 7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195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кирпичные и каменны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>
              <w:rPr>
                <w:color w:val="000000"/>
              </w:rPr>
              <w:t>КР</w:t>
            </w:r>
          </w:p>
        </w:tc>
      </w:tr>
      <w:tr w:rsidR="00D967CF" w:rsidRPr="00B97E86" w:rsidTr="00CB0F23">
        <w:trPr>
          <w:trHeight w:val="51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  <w:r w:rsidRPr="003228DA">
              <w:rPr>
                <w:b/>
                <w:bCs/>
                <w:sz w:val="24"/>
                <w:szCs w:val="24"/>
              </w:rPr>
              <w:t>Итого 202</w:t>
            </w:r>
            <w:r>
              <w:rPr>
                <w:b/>
                <w:bCs/>
                <w:sz w:val="24"/>
                <w:szCs w:val="24"/>
              </w:rPr>
              <w:t>5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 69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</w:tr>
      <w:tr w:rsidR="00D967CF" w:rsidRPr="00B97E86" w:rsidTr="00CB0F23">
        <w:trPr>
          <w:trHeight w:val="510"/>
        </w:trPr>
        <w:tc>
          <w:tcPr>
            <w:tcW w:w="6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  <w:r w:rsidRPr="00113954">
              <w:rPr>
                <w:b/>
                <w:bCs/>
                <w:color w:val="FF0000"/>
              </w:rPr>
              <w:t> </w:t>
            </w:r>
            <w:r w:rsidRPr="00113954">
              <w:rPr>
                <w:b/>
                <w:bCs/>
                <w:color w:val="FF0000"/>
                <w:sz w:val="24"/>
                <w:szCs w:val="24"/>
              </w:rPr>
              <w:t>ВСЕГО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F85E8A" w:rsidP="00F85E8A">
            <w:pPr>
              <w:widowControl/>
              <w:snapToGrid/>
              <w:ind w:left="-113" w:right="-11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666 3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67CF" w:rsidRPr="00B97E86" w:rsidRDefault="00D967CF" w:rsidP="00CB0F23">
            <w:pPr>
              <w:widowControl/>
              <w:snapToGrid/>
              <w:rPr>
                <w:b/>
                <w:bCs/>
                <w:color w:val="000000"/>
              </w:rPr>
            </w:pPr>
            <w:r w:rsidRPr="00B97E86">
              <w:rPr>
                <w:b/>
                <w:bCs/>
                <w:color w:val="000000"/>
              </w:rPr>
              <w:t> </w:t>
            </w:r>
          </w:p>
        </w:tc>
      </w:tr>
      <w:tr w:rsidR="00D967CF" w:rsidRPr="00B97E86" w:rsidTr="00BE44E2">
        <w:trPr>
          <w:trHeight w:val="1097"/>
        </w:trPr>
        <w:tc>
          <w:tcPr>
            <w:tcW w:w="2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</w:p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  <w:r w:rsidRPr="00B97E86">
              <w:rPr>
                <w:color w:val="000000"/>
              </w:rPr>
              <w:t>*) без ввода площадей</w:t>
            </w:r>
            <w:r>
              <w:rPr>
                <w:color w:val="000000"/>
              </w:rPr>
              <w:t xml:space="preserve">  в            текущем году</w:t>
            </w:r>
          </w:p>
          <w:p w:rsidR="00D967CF" w:rsidRDefault="00D967CF" w:rsidP="00CB0F23">
            <w:pPr>
              <w:widowControl/>
              <w:snapToGrid/>
              <w:rPr>
                <w:color w:val="000000"/>
              </w:rPr>
            </w:pPr>
          </w:p>
          <w:p w:rsidR="00D967CF" w:rsidRPr="002476E6" w:rsidRDefault="00D967CF" w:rsidP="00CB0F23">
            <w:pPr>
              <w:widowControl/>
              <w:snapToGrid/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CF" w:rsidRPr="002E7A13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  <w:r w:rsidRPr="002E7A13">
              <w:rPr>
                <w:color w:val="000000"/>
              </w:rPr>
              <w:t xml:space="preserve">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CF" w:rsidRDefault="00D967CF" w:rsidP="00CB0F23">
            <w:pPr>
              <w:widowControl/>
              <w:snapToGrid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        </w:t>
            </w:r>
          </w:p>
          <w:p w:rsidR="00D967CF" w:rsidRDefault="00D967CF" w:rsidP="00CB0F23">
            <w:pPr>
              <w:widowControl/>
              <w:snapToGrid/>
              <w:jc w:val="center"/>
              <w:rPr>
                <w:color w:val="000000"/>
                <w:sz w:val="26"/>
                <w:szCs w:val="26"/>
              </w:rPr>
            </w:pPr>
          </w:p>
          <w:p w:rsidR="00D967CF" w:rsidRPr="002476E6" w:rsidRDefault="00D967CF" w:rsidP="000423F6">
            <w:pPr>
              <w:widowControl/>
              <w:snapToGrid/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CF" w:rsidRPr="00B97E86" w:rsidRDefault="00D967CF" w:rsidP="00CB0F23">
            <w:pPr>
              <w:widowControl/>
              <w:snapToGrid/>
              <w:jc w:val="center"/>
              <w:rPr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67CF" w:rsidRPr="00B97E86" w:rsidRDefault="00D967CF" w:rsidP="00CB0F23">
            <w:pPr>
              <w:widowControl/>
              <w:snapToGrid/>
              <w:rPr>
                <w:color w:val="000000"/>
              </w:rPr>
            </w:pPr>
          </w:p>
        </w:tc>
      </w:tr>
    </w:tbl>
    <w:p w:rsidR="00A05419" w:rsidRPr="007D4845" w:rsidRDefault="00A05419" w:rsidP="00CB0F23">
      <w:pPr>
        <w:rPr>
          <w:sz w:val="2"/>
          <w:szCs w:val="2"/>
        </w:rPr>
      </w:pPr>
    </w:p>
    <w:sectPr w:rsidR="00A05419" w:rsidRPr="007D4845" w:rsidSect="006805E1">
      <w:footerReference w:type="default" r:id="rId8"/>
      <w:pgSz w:w="11906" w:h="16838" w:code="9"/>
      <w:pgMar w:top="993" w:right="851" w:bottom="993" w:left="1418" w:header="737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738" w:rsidRDefault="00510738" w:rsidP="00EE14DD">
      <w:pPr>
        <w:widowControl/>
        <w:snapToGrid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separator/>
      </w:r>
    </w:p>
  </w:endnote>
  <w:endnote w:type="continuationSeparator" w:id="0">
    <w:p w:rsidR="00510738" w:rsidRDefault="00510738" w:rsidP="00EE14DD">
      <w:pPr>
        <w:widowControl/>
        <w:snapToGrid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CF3" w:rsidRPr="002002FC" w:rsidRDefault="00BA0CF3" w:rsidP="00443D37">
    <w:pPr>
      <w:pStyle w:val="a7"/>
      <w:jc w:val="center"/>
      <w:rPr>
        <w:color w:val="808080"/>
      </w:rPr>
    </w:pPr>
    <w:r w:rsidRPr="0061132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F3BD54" wp14:editId="6FB2FC6E">
              <wp:simplePos x="0" y="0"/>
              <wp:positionH relativeFrom="column">
                <wp:posOffset>-500380</wp:posOffset>
              </wp:positionH>
              <wp:positionV relativeFrom="paragraph">
                <wp:posOffset>100330</wp:posOffset>
              </wp:positionV>
              <wp:extent cx="6880225" cy="0"/>
              <wp:effectExtent l="0" t="19050" r="15875" b="19050"/>
              <wp:wrapNone/>
              <wp:docPr id="1" name="Прямая со стрелко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02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180596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" o:spid="_x0000_s1026" type="#_x0000_t32" style="position:absolute;margin-left:-39.4pt;margin-top:7.9pt;width:541.75pt;height: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" strokecolor="#a5a5a5" strokeweight="2.25pt"/>
          </w:pict>
        </mc:Fallback>
      </mc:AlternateContent>
    </w:r>
    <w:r w:rsidRPr="0061132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8AFBA7" wp14:editId="2EE4FA87">
              <wp:simplePos x="0" y="0"/>
              <wp:positionH relativeFrom="column">
                <wp:posOffset>-499745</wp:posOffset>
              </wp:positionH>
              <wp:positionV relativeFrom="paragraph">
                <wp:posOffset>5080</wp:posOffset>
              </wp:positionV>
              <wp:extent cx="6880225" cy="0"/>
              <wp:effectExtent l="0" t="0" r="15875" b="19050"/>
              <wp:wrapNone/>
              <wp:docPr id="3" name="Прямая со стрелкой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8022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A267C" id="Прямая со стрелкой 3" o:spid="_x0000_s1026" type="#_x0000_t32" style="position:absolute;margin-left:-39.35pt;margin-top:.4pt;width:541.75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" strokecolor="#a5a5a5" strokeweight=".25pt"/>
          </w:pict>
        </mc:Fallback>
      </mc:AlternateContent>
    </w:r>
  </w:p>
  <w:p w:rsidR="00BA0CF3" w:rsidRPr="009C1EB2" w:rsidRDefault="00BA0CF3" w:rsidP="00443D37">
    <w:pPr>
      <w:pStyle w:val="a7"/>
      <w:jc w:val="center"/>
    </w:pPr>
    <w:r w:rsidRPr="009C1EB2">
      <w:fldChar w:fldCharType="begin"/>
    </w:r>
    <w:r w:rsidRPr="009C1EB2">
      <w:instrText xml:space="preserve"> PAGE   \* MERGEFORMAT </w:instrText>
    </w:r>
    <w:r w:rsidRPr="009C1EB2">
      <w:fldChar w:fldCharType="separate"/>
    </w:r>
    <w:r w:rsidR="00841F77">
      <w:rPr>
        <w:noProof/>
      </w:rPr>
      <w:t>6</w:t>
    </w:r>
    <w:r w:rsidRPr="009C1EB2">
      <w:fldChar w:fldCharType="end"/>
    </w:r>
  </w:p>
  <w:p w:rsidR="00BA0CF3" w:rsidRPr="009C1EB2" w:rsidRDefault="00BA0CF3" w:rsidP="00443D3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16BE41D" wp14:editId="431AE28F">
              <wp:simplePos x="0" y="0"/>
              <wp:positionH relativeFrom="column">
                <wp:posOffset>5354955</wp:posOffset>
              </wp:positionH>
              <wp:positionV relativeFrom="paragraph">
                <wp:posOffset>31115</wp:posOffset>
              </wp:positionV>
              <wp:extent cx="797560" cy="200660"/>
              <wp:effectExtent l="1905" t="2540" r="635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756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0CF3" w:rsidRPr="00D51331" w:rsidRDefault="00BA0CF3" w:rsidP="00443D37">
                          <w:pPr>
                            <w:rPr>
                              <w:rFonts w:ascii="Century Gothic" w:hAnsi="Century Gothic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BE41D"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421.65pt;margin-top:2.45pt;width:62.8pt;height:1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iDvgIAALg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" filled="f" stroked="f">
              <v:textbox>
                <w:txbxContent>
                  <w:p w:rsidR="00BA0CF3" w:rsidRPr="00D51331" w:rsidRDefault="00BA0CF3" w:rsidP="00443D37">
                    <w:pPr>
                      <w:rPr>
                        <w:rFonts w:ascii="Century Gothic" w:hAnsi="Century Gothic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738" w:rsidRDefault="00510738" w:rsidP="00EE14DD">
      <w:pPr>
        <w:widowControl/>
        <w:snapToGrid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separator/>
      </w:r>
    </w:p>
  </w:footnote>
  <w:footnote w:type="continuationSeparator" w:id="0">
    <w:p w:rsidR="00510738" w:rsidRDefault="00510738" w:rsidP="00EE14DD">
      <w:pPr>
        <w:widowControl/>
        <w:snapToGrid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4D8"/>
    <w:multiLevelType w:val="hybridMultilevel"/>
    <w:tmpl w:val="9D2E9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EC43AA4"/>
    <w:multiLevelType w:val="hybridMultilevel"/>
    <w:tmpl w:val="D51C2570"/>
    <w:lvl w:ilvl="0" w:tplc="7E6C6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3D6868"/>
    <w:multiLevelType w:val="hybridMultilevel"/>
    <w:tmpl w:val="5588ADA4"/>
    <w:lvl w:ilvl="0" w:tplc="7E6C6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194300"/>
    <w:multiLevelType w:val="multilevel"/>
    <w:tmpl w:val="5350B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64764"/>
    <w:multiLevelType w:val="hybridMultilevel"/>
    <w:tmpl w:val="6EAEA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C2C6016"/>
    <w:multiLevelType w:val="hybridMultilevel"/>
    <w:tmpl w:val="F8509A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F25BAC"/>
    <w:multiLevelType w:val="hybridMultilevel"/>
    <w:tmpl w:val="5E3473E6"/>
    <w:lvl w:ilvl="0" w:tplc="7E6C669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36ED5C55"/>
    <w:multiLevelType w:val="hybridMultilevel"/>
    <w:tmpl w:val="166EE7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FCE0C3B"/>
    <w:multiLevelType w:val="hybridMultilevel"/>
    <w:tmpl w:val="4C524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2A87011"/>
    <w:multiLevelType w:val="hybridMultilevel"/>
    <w:tmpl w:val="169CDFCA"/>
    <w:lvl w:ilvl="0" w:tplc="7E6C6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6E26BB5"/>
    <w:multiLevelType w:val="hybridMultilevel"/>
    <w:tmpl w:val="7E4EF2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8E21BFD"/>
    <w:multiLevelType w:val="hybridMultilevel"/>
    <w:tmpl w:val="426A5F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94620D2"/>
    <w:multiLevelType w:val="hybridMultilevel"/>
    <w:tmpl w:val="C0589CE4"/>
    <w:lvl w:ilvl="0" w:tplc="494422D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94D8E"/>
    <w:multiLevelType w:val="hybridMultilevel"/>
    <w:tmpl w:val="A2AE5796"/>
    <w:lvl w:ilvl="0" w:tplc="566249A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6C88635D"/>
    <w:multiLevelType w:val="hybridMultilevel"/>
    <w:tmpl w:val="EFAAD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D7D27D6"/>
    <w:multiLevelType w:val="hybridMultilevel"/>
    <w:tmpl w:val="F768F7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F671427"/>
    <w:multiLevelType w:val="hybridMultilevel"/>
    <w:tmpl w:val="ABC41FB0"/>
    <w:lvl w:ilvl="0" w:tplc="7E6C66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375880"/>
    <w:multiLevelType w:val="hybridMultilevel"/>
    <w:tmpl w:val="C6C85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44EED"/>
    <w:multiLevelType w:val="hybridMultilevel"/>
    <w:tmpl w:val="B93CBFA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369D"/>
    <w:multiLevelType w:val="hybridMultilevel"/>
    <w:tmpl w:val="AD7AA0AE"/>
    <w:lvl w:ilvl="0" w:tplc="C568A9B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4044A"/>
    <w:multiLevelType w:val="hybridMultilevel"/>
    <w:tmpl w:val="6BFC222E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"/>
  </w:num>
  <w:num w:numId="5">
    <w:abstractNumId w:val="3"/>
  </w:num>
  <w:num w:numId="6">
    <w:abstractNumId w:val="18"/>
  </w:num>
  <w:num w:numId="7">
    <w:abstractNumId w:val="0"/>
  </w:num>
  <w:num w:numId="8">
    <w:abstractNumId w:val="14"/>
  </w:num>
  <w:num w:numId="9">
    <w:abstractNumId w:val="7"/>
  </w:num>
  <w:num w:numId="10">
    <w:abstractNumId w:val="11"/>
  </w:num>
  <w:num w:numId="11">
    <w:abstractNumId w:val="20"/>
  </w:num>
  <w:num w:numId="12">
    <w:abstractNumId w:val="8"/>
  </w:num>
  <w:num w:numId="13">
    <w:abstractNumId w:val="10"/>
  </w:num>
  <w:num w:numId="14">
    <w:abstractNumId w:val="9"/>
  </w:num>
  <w:num w:numId="15">
    <w:abstractNumId w:val="17"/>
  </w:num>
  <w:num w:numId="16">
    <w:abstractNumId w:val="12"/>
  </w:num>
  <w:num w:numId="17">
    <w:abstractNumId w:val="19"/>
  </w:num>
  <w:num w:numId="18">
    <w:abstractNumId w:val="13"/>
  </w:num>
  <w:num w:numId="19">
    <w:abstractNumId w:val="16"/>
  </w:num>
  <w:num w:numId="20">
    <w:abstractNumId w:val="12"/>
  </w:num>
  <w:num w:numId="21">
    <w:abstractNumId w:val="2"/>
  </w:num>
  <w:num w:numId="22">
    <w:abstractNumId w:val="12"/>
  </w:num>
  <w:num w:numId="23">
    <w:abstractNumId w:val="6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A83"/>
    <w:rsid w:val="00001FE6"/>
    <w:rsid w:val="00003307"/>
    <w:rsid w:val="00005B90"/>
    <w:rsid w:val="00010300"/>
    <w:rsid w:val="00010F78"/>
    <w:rsid w:val="000111EB"/>
    <w:rsid w:val="000117CC"/>
    <w:rsid w:val="00021A94"/>
    <w:rsid w:val="00022566"/>
    <w:rsid w:val="00022632"/>
    <w:rsid w:val="00022A52"/>
    <w:rsid w:val="0002588D"/>
    <w:rsid w:val="00027E6C"/>
    <w:rsid w:val="00030728"/>
    <w:rsid w:val="00032A70"/>
    <w:rsid w:val="00032D74"/>
    <w:rsid w:val="000356A5"/>
    <w:rsid w:val="00040C84"/>
    <w:rsid w:val="000423F6"/>
    <w:rsid w:val="00042A94"/>
    <w:rsid w:val="000442A9"/>
    <w:rsid w:val="00046AC2"/>
    <w:rsid w:val="00050CE6"/>
    <w:rsid w:val="00053F00"/>
    <w:rsid w:val="00053F14"/>
    <w:rsid w:val="00054BFC"/>
    <w:rsid w:val="00056C5A"/>
    <w:rsid w:val="0005744B"/>
    <w:rsid w:val="000634DB"/>
    <w:rsid w:val="00064199"/>
    <w:rsid w:val="00074107"/>
    <w:rsid w:val="00075478"/>
    <w:rsid w:val="00075F53"/>
    <w:rsid w:val="00084FC8"/>
    <w:rsid w:val="00085125"/>
    <w:rsid w:val="000851F6"/>
    <w:rsid w:val="000855DB"/>
    <w:rsid w:val="00085A3B"/>
    <w:rsid w:val="00086FCB"/>
    <w:rsid w:val="0009151E"/>
    <w:rsid w:val="00093E4E"/>
    <w:rsid w:val="00094EB8"/>
    <w:rsid w:val="000956A3"/>
    <w:rsid w:val="00097365"/>
    <w:rsid w:val="00097F88"/>
    <w:rsid w:val="000A2A06"/>
    <w:rsid w:val="000A4946"/>
    <w:rsid w:val="000B0FBB"/>
    <w:rsid w:val="000B1420"/>
    <w:rsid w:val="000B62C8"/>
    <w:rsid w:val="000B6639"/>
    <w:rsid w:val="000C4B5D"/>
    <w:rsid w:val="000C67F5"/>
    <w:rsid w:val="000C69B5"/>
    <w:rsid w:val="000D300B"/>
    <w:rsid w:val="000D3B82"/>
    <w:rsid w:val="000D7C24"/>
    <w:rsid w:val="000E0931"/>
    <w:rsid w:val="000F14C8"/>
    <w:rsid w:val="00100EB3"/>
    <w:rsid w:val="001019A5"/>
    <w:rsid w:val="00101D76"/>
    <w:rsid w:val="001117E3"/>
    <w:rsid w:val="00113954"/>
    <w:rsid w:val="001145B4"/>
    <w:rsid w:val="00115DB1"/>
    <w:rsid w:val="00117980"/>
    <w:rsid w:val="001204FE"/>
    <w:rsid w:val="00125A9E"/>
    <w:rsid w:val="00125FDA"/>
    <w:rsid w:val="001260CF"/>
    <w:rsid w:val="00137981"/>
    <w:rsid w:val="00143687"/>
    <w:rsid w:val="00146CE5"/>
    <w:rsid w:val="00150B06"/>
    <w:rsid w:val="001522F7"/>
    <w:rsid w:val="00153910"/>
    <w:rsid w:val="001567DA"/>
    <w:rsid w:val="0016019B"/>
    <w:rsid w:val="0016123E"/>
    <w:rsid w:val="00162535"/>
    <w:rsid w:val="00163D62"/>
    <w:rsid w:val="00166374"/>
    <w:rsid w:val="00170620"/>
    <w:rsid w:val="00172784"/>
    <w:rsid w:val="001732AE"/>
    <w:rsid w:val="0017659C"/>
    <w:rsid w:val="00180E3D"/>
    <w:rsid w:val="00184248"/>
    <w:rsid w:val="00184AFD"/>
    <w:rsid w:val="001852E0"/>
    <w:rsid w:val="00191E48"/>
    <w:rsid w:val="00193CCA"/>
    <w:rsid w:val="00194789"/>
    <w:rsid w:val="0019719E"/>
    <w:rsid w:val="001A5400"/>
    <w:rsid w:val="001B048B"/>
    <w:rsid w:val="001B3613"/>
    <w:rsid w:val="001B531B"/>
    <w:rsid w:val="001B6170"/>
    <w:rsid w:val="001B7B36"/>
    <w:rsid w:val="001C438E"/>
    <w:rsid w:val="001C5129"/>
    <w:rsid w:val="001C6DCF"/>
    <w:rsid w:val="001C7225"/>
    <w:rsid w:val="001D0425"/>
    <w:rsid w:val="001D1933"/>
    <w:rsid w:val="001D1B94"/>
    <w:rsid w:val="001D2F77"/>
    <w:rsid w:val="001D372E"/>
    <w:rsid w:val="001D51EE"/>
    <w:rsid w:val="001D56D8"/>
    <w:rsid w:val="001E3F24"/>
    <w:rsid w:val="001E4908"/>
    <w:rsid w:val="001E5CC8"/>
    <w:rsid w:val="001E6691"/>
    <w:rsid w:val="001F2EB0"/>
    <w:rsid w:val="001F643C"/>
    <w:rsid w:val="002009FB"/>
    <w:rsid w:val="00202021"/>
    <w:rsid w:val="002037CE"/>
    <w:rsid w:val="002039F9"/>
    <w:rsid w:val="00206BF1"/>
    <w:rsid w:val="00214B10"/>
    <w:rsid w:val="00224B92"/>
    <w:rsid w:val="00227310"/>
    <w:rsid w:val="00227B0D"/>
    <w:rsid w:val="0024102B"/>
    <w:rsid w:val="002433C0"/>
    <w:rsid w:val="00245E52"/>
    <w:rsid w:val="0024689E"/>
    <w:rsid w:val="002476E6"/>
    <w:rsid w:val="00250F25"/>
    <w:rsid w:val="002515DA"/>
    <w:rsid w:val="0025521E"/>
    <w:rsid w:val="002567C2"/>
    <w:rsid w:val="002573B5"/>
    <w:rsid w:val="002613FF"/>
    <w:rsid w:val="002648E2"/>
    <w:rsid w:val="002709A8"/>
    <w:rsid w:val="00272507"/>
    <w:rsid w:val="00274140"/>
    <w:rsid w:val="0027468A"/>
    <w:rsid w:val="00276496"/>
    <w:rsid w:val="002773EC"/>
    <w:rsid w:val="00293815"/>
    <w:rsid w:val="002A0A39"/>
    <w:rsid w:val="002A289A"/>
    <w:rsid w:val="002A366F"/>
    <w:rsid w:val="002A41FC"/>
    <w:rsid w:val="002B0E46"/>
    <w:rsid w:val="002B37AA"/>
    <w:rsid w:val="002B46C2"/>
    <w:rsid w:val="002B7914"/>
    <w:rsid w:val="002C275F"/>
    <w:rsid w:val="002C669A"/>
    <w:rsid w:val="002C7FB4"/>
    <w:rsid w:val="002D0E06"/>
    <w:rsid w:val="002D638E"/>
    <w:rsid w:val="002D6645"/>
    <w:rsid w:val="002E0352"/>
    <w:rsid w:val="002E10A2"/>
    <w:rsid w:val="002E3429"/>
    <w:rsid w:val="002E3487"/>
    <w:rsid w:val="002E4C20"/>
    <w:rsid w:val="002E580C"/>
    <w:rsid w:val="002E7A13"/>
    <w:rsid w:val="002F00D5"/>
    <w:rsid w:val="002F1684"/>
    <w:rsid w:val="002F5571"/>
    <w:rsid w:val="00301EA8"/>
    <w:rsid w:val="00302181"/>
    <w:rsid w:val="0030490F"/>
    <w:rsid w:val="003063C8"/>
    <w:rsid w:val="00307B9A"/>
    <w:rsid w:val="00314A18"/>
    <w:rsid w:val="003228DA"/>
    <w:rsid w:val="003247BC"/>
    <w:rsid w:val="0032664B"/>
    <w:rsid w:val="0032718F"/>
    <w:rsid w:val="00332204"/>
    <w:rsid w:val="00333202"/>
    <w:rsid w:val="003363FD"/>
    <w:rsid w:val="00336C58"/>
    <w:rsid w:val="00341AB4"/>
    <w:rsid w:val="003432AC"/>
    <w:rsid w:val="00344D34"/>
    <w:rsid w:val="00346FC5"/>
    <w:rsid w:val="0035145E"/>
    <w:rsid w:val="00351A3A"/>
    <w:rsid w:val="0035202F"/>
    <w:rsid w:val="00354FFE"/>
    <w:rsid w:val="00355677"/>
    <w:rsid w:val="0037092B"/>
    <w:rsid w:val="00374347"/>
    <w:rsid w:val="003763BC"/>
    <w:rsid w:val="00376912"/>
    <w:rsid w:val="003812E6"/>
    <w:rsid w:val="00382B50"/>
    <w:rsid w:val="003843D2"/>
    <w:rsid w:val="00390052"/>
    <w:rsid w:val="00390FD3"/>
    <w:rsid w:val="003973C1"/>
    <w:rsid w:val="00397742"/>
    <w:rsid w:val="003A154B"/>
    <w:rsid w:val="003A383E"/>
    <w:rsid w:val="003A3842"/>
    <w:rsid w:val="003A41F9"/>
    <w:rsid w:val="003A6D93"/>
    <w:rsid w:val="003B6B35"/>
    <w:rsid w:val="003C11F1"/>
    <w:rsid w:val="003C3902"/>
    <w:rsid w:val="003C3D7A"/>
    <w:rsid w:val="003C53F4"/>
    <w:rsid w:val="003C582F"/>
    <w:rsid w:val="003D319A"/>
    <w:rsid w:val="003D35E4"/>
    <w:rsid w:val="003E2AAB"/>
    <w:rsid w:val="003E2FD5"/>
    <w:rsid w:val="003E6029"/>
    <w:rsid w:val="003E7B81"/>
    <w:rsid w:val="003E7DCF"/>
    <w:rsid w:val="003F24E1"/>
    <w:rsid w:val="003F3594"/>
    <w:rsid w:val="003F42B9"/>
    <w:rsid w:val="003F43C8"/>
    <w:rsid w:val="003F47C8"/>
    <w:rsid w:val="003F7252"/>
    <w:rsid w:val="003F763B"/>
    <w:rsid w:val="0040123A"/>
    <w:rsid w:val="00402297"/>
    <w:rsid w:val="00411B8D"/>
    <w:rsid w:val="0041267A"/>
    <w:rsid w:val="00413C4A"/>
    <w:rsid w:val="004142D3"/>
    <w:rsid w:val="00414A0E"/>
    <w:rsid w:val="00415124"/>
    <w:rsid w:val="00417BC6"/>
    <w:rsid w:val="004211FB"/>
    <w:rsid w:val="004228C0"/>
    <w:rsid w:val="00431C45"/>
    <w:rsid w:val="0043314C"/>
    <w:rsid w:val="0043356E"/>
    <w:rsid w:val="00435E82"/>
    <w:rsid w:val="0044090F"/>
    <w:rsid w:val="00441452"/>
    <w:rsid w:val="00442960"/>
    <w:rsid w:val="00443227"/>
    <w:rsid w:val="00443D37"/>
    <w:rsid w:val="00444B08"/>
    <w:rsid w:val="00444F3D"/>
    <w:rsid w:val="0044511D"/>
    <w:rsid w:val="004458E5"/>
    <w:rsid w:val="004468A0"/>
    <w:rsid w:val="00446B3E"/>
    <w:rsid w:val="00447BB3"/>
    <w:rsid w:val="00453715"/>
    <w:rsid w:val="00454CE1"/>
    <w:rsid w:val="004570E4"/>
    <w:rsid w:val="00462383"/>
    <w:rsid w:val="0046322C"/>
    <w:rsid w:val="00464D27"/>
    <w:rsid w:val="00465E58"/>
    <w:rsid w:val="00471FA4"/>
    <w:rsid w:val="0047215F"/>
    <w:rsid w:val="0047282A"/>
    <w:rsid w:val="00475122"/>
    <w:rsid w:val="00475559"/>
    <w:rsid w:val="0048233A"/>
    <w:rsid w:val="004842B3"/>
    <w:rsid w:val="004847C1"/>
    <w:rsid w:val="004923C7"/>
    <w:rsid w:val="004939BA"/>
    <w:rsid w:val="004945D4"/>
    <w:rsid w:val="004951DE"/>
    <w:rsid w:val="004A3C7C"/>
    <w:rsid w:val="004A5714"/>
    <w:rsid w:val="004A6596"/>
    <w:rsid w:val="004A78CB"/>
    <w:rsid w:val="004B35AC"/>
    <w:rsid w:val="004B388A"/>
    <w:rsid w:val="004B628E"/>
    <w:rsid w:val="004C2D7E"/>
    <w:rsid w:val="004D104D"/>
    <w:rsid w:val="004E1DE4"/>
    <w:rsid w:val="004E2B98"/>
    <w:rsid w:val="004E4CA2"/>
    <w:rsid w:val="004E5305"/>
    <w:rsid w:val="004E6DF1"/>
    <w:rsid w:val="004E6FF0"/>
    <w:rsid w:val="004F0731"/>
    <w:rsid w:val="004F099C"/>
    <w:rsid w:val="004F1CC9"/>
    <w:rsid w:val="004F2282"/>
    <w:rsid w:val="004F42AF"/>
    <w:rsid w:val="004F49EE"/>
    <w:rsid w:val="004F5828"/>
    <w:rsid w:val="004F69B1"/>
    <w:rsid w:val="005005CD"/>
    <w:rsid w:val="005013AF"/>
    <w:rsid w:val="00502F9B"/>
    <w:rsid w:val="0050322D"/>
    <w:rsid w:val="005034A8"/>
    <w:rsid w:val="005063B1"/>
    <w:rsid w:val="00506C45"/>
    <w:rsid w:val="00507663"/>
    <w:rsid w:val="00510738"/>
    <w:rsid w:val="00510BAF"/>
    <w:rsid w:val="005166A1"/>
    <w:rsid w:val="0052725E"/>
    <w:rsid w:val="00531CC8"/>
    <w:rsid w:val="0053276C"/>
    <w:rsid w:val="00540A5A"/>
    <w:rsid w:val="00541995"/>
    <w:rsid w:val="00542F78"/>
    <w:rsid w:val="00547735"/>
    <w:rsid w:val="00557FEB"/>
    <w:rsid w:val="00560DD2"/>
    <w:rsid w:val="00563DE6"/>
    <w:rsid w:val="00565B75"/>
    <w:rsid w:val="00567059"/>
    <w:rsid w:val="00567D74"/>
    <w:rsid w:val="00574E0B"/>
    <w:rsid w:val="00575C00"/>
    <w:rsid w:val="00576098"/>
    <w:rsid w:val="00577435"/>
    <w:rsid w:val="00582526"/>
    <w:rsid w:val="005844C2"/>
    <w:rsid w:val="00585312"/>
    <w:rsid w:val="00591854"/>
    <w:rsid w:val="00596E0C"/>
    <w:rsid w:val="005A41F5"/>
    <w:rsid w:val="005A7EC5"/>
    <w:rsid w:val="005B1DF6"/>
    <w:rsid w:val="005B3473"/>
    <w:rsid w:val="005B527A"/>
    <w:rsid w:val="005B6E50"/>
    <w:rsid w:val="005B71D3"/>
    <w:rsid w:val="005C1208"/>
    <w:rsid w:val="005C2314"/>
    <w:rsid w:val="005C2C22"/>
    <w:rsid w:val="005C3C74"/>
    <w:rsid w:val="005D1C9E"/>
    <w:rsid w:val="005D3B43"/>
    <w:rsid w:val="005E1F80"/>
    <w:rsid w:val="005E22AA"/>
    <w:rsid w:val="005E3A3F"/>
    <w:rsid w:val="005E56C5"/>
    <w:rsid w:val="005E584D"/>
    <w:rsid w:val="005E59F8"/>
    <w:rsid w:val="005F1B17"/>
    <w:rsid w:val="005F7510"/>
    <w:rsid w:val="005F7AA6"/>
    <w:rsid w:val="005F7DB7"/>
    <w:rsid w:val="00604B4B"/>
    <w:rsid w:val="0061104C"/>
    <w:rsid w:val="00611329"/>
    <w:rsid w:val="00613F97"/>
    <w:rsid w:val="0062768C"/>
    <w:rsid w:val="00633664"/>
    <w:rsid w:val="00636103"/>
    <w:rsid w:val="00641FD6"/>
    <w:rsid w:val="00646A8B"/>
    <w:rsid w:val="00650C6F"/>
    <w:rsid w:val="0065252D"/>
    <w:rsid w:val="00652F8D"/>
    <w:rsid w:val="006553DC"/>
    <w:rsid w:val="00656593"/>
    <w:rsid w:val="00656A79"/>
    <w:rsid w:val="00663777"/>
    <w:rsid w:val="0066417C"/>
    <w:rsid w:val="00664D84"/>
    <w:rsid w:val="00667EFC"/>
    <w:rsid w:val="00671413"/>
    <w:rsid w:val="00674DA2"/>
    <w:rsid w:val="00675D43"/>
    <w:rsid w:val="006772E0"/>
    <w:rsid w:val="006805E1"/>
    <w:rsid w:val="006805F8"/>
    <w:rsid w:val="00680E35"/>
    <w:rsid w:val="00681F87"/>
    <w:rsid w:val="00692BA7"/>
    <w:rsid w:val="00693DCC"/>
    <w:rsid w:val="00694E91"/>
    <w:rsid w:val="006A0A41"/>
    <w:rsid w:val="006A3D02"/>
    <w:rsid w:val="006A52C4"/>
    <w:rsid w:val="006A5A15"/>
    <w:rsid w:val="006B0A7C"/>
    <w:rsid w:val="006B0B6E"/>
    <w:rsid w:val="006B1ABA"/>
    <w:rsid w:val="006B313F"/>
    <w:rsid w:val="006B3EC5"/>
    <w:rsid w:val="006B41AB"/>
    <w:rsid w:val="006B44CE"/>
    <w:rsid w:val="006B6790"/>
    <w:rsid w:val="006C38C5"/>
    <w:rsid w:val="006C74C0"/>
    <w:rsid w:val="006D0AF5"/>
    <w:rsid w:val="006D1506"/>
    <w:rsid w:val="006D341B"/>
    <w:rsid w:val="006D48F4"/>
    <w:rsid w:val="006E0D22"/>
    <w:rsid w:val="006E27E7"/>
    <w:rsid w:val="006E465D"/>
    <w:rsid w:val="006E581A"/>
    <w:rsid w:val="006E71BB"/>
    <w:rsid w:val="006E7259"/>
    <w:rsid w:val="006F1744"/>
    <w:rsid w:val="006F57E9"/>
    <w:rsid w:val="006F5DA7"/>
    <w:rsid w:val="006F649C"/>
    <w:rsid w:val="006F73AB"/>
    <w:rsid w:val="00700C80"/>
    <w:rsid w:val="00704667"/>
    <w:rsid w:val="0070609E"/>
    <w:rsid w:val="00707525"/>
    <w:rsid w:val="00710B13"/>
    <w:rsid w:val="00712AAC"/>
    <w:rsid w:val="007133B0"/>
    <w:rsid w:val="00713AA3"/>
    <w:rsid w:val="00713F67"/>
    <w:rsid w:val="00716E6F"/>
    <w:rsid w:val="00722193"/>
    <w:rsid w:val="007226D4"/>
    <w:rsid w:val="00725A5D"/>
    <w:rsid w:val="00731EF7"/>
    <w:rsid w:val="00737FC3"/>
    <w:rsid w:val="00744C49"/>
    <w:rsid w:val="007450A1"/>
    <w:rsid w:val="007462D0"/>
    <w:rsid w:val="00751A83"/>
    <w:rsid w:val="0075542F"/>
    <w:rsid w:val="0075709B"/>
    <w:rsid w:val="00757EF8"/>
    <w:rsid w:val="00760CD7"/>
    <w:rsid w:val="00763E87"/>
    <w:rsid w:val="007671EF"/>
    <w:rsid w:val="00771514"/>
    <w:rsid w:val="00772EC6"/>
    <w:rsid w:val="007823CD"/>
    <w:rsid w:val="00795D79"/>
    <w:rsid w:val="007A1D8C"/>
    <w:rsid w:val="007A4453"/>
    <w:rsid w:val="007A6333"/>
    <w:rsid w:val="007B0DFE"/>
    <w:rsid w:val="007B33D9"/>
    <w:rsid w:val="007C3260"/>
    <w:rsid w:val="007D4845"/>
    <w:rsid w:val="007D6574"/>
    <w:rsid w:val="007D7500"/>
    <w:rsid w:val="007E2A14"/>
    <w:rsid w:val="007E2B94"/>
    <w:rsid w:val="007E446B"/>
    <w:rsid w:val="007E4835"/>
    <w:rsid w:val="007E60BB"/>
    <w:rsid w:val="007E7831"/>
    <w:rsid w:val="007E7F34"/>
    <w:rsid w:val="007F274F"/>
    <w:rsid w:val="007F2D3D"/>
    <w:rsid w:val="007F469B"/>
    <w:rsid w:val="007F470B"/>
    <w:rsid w:val="007F4A2A"/>
    <w:rsid w:val="00801610"/>
    <w:rsid w:val="00803B30"/>
    <w:rsid w:val="00807BE0"/>
    <w:rsid w:val="00807DCD"/>
    <w:rsid w:val="0081614D"/>
    <w:rsid w:val="008223E2"/>
    <w:rsid w:val="00822942"/>
    <w:rsid w:val="00823DA1"/>
    <w:rsid w:val="00833E54"/>
    <w:rsid w:val="00834FD8"/>
    <w:rsid w:val="0083588D"/>
    <w:rsid w:val="00837F0D"/>
    <w:rsid w:val="00841F77"/>
    <w:rsid w:val="00842E7F"/>
    <w:rsid w:val="00844743"/>
    <w:rsid w:val="00845B03"/>
    <w:rsid w:val="00864BC2"/>
    <w:rsid w:val="00865257"/>
    <w:rsid w:val="00865CDC"/>
    <w:rsid w:val="00866E60"/>
    <w:rsid w:val="00873E7D"/>
    <w:rsid w:val="00873F15"/>
    <w:rsid w:val="00877D6D"/>
    <w:rsid w:val="00880D45"/>
    <w:rsid w:val="00880E32"/>
    <w:rsid w:val="00882564"/>
    <w:rsid w:val="00882A4A"/>
    <w:rsid w:val="00883248"/>
    <w:rsid w:val="00883919"/>
    <w:rsid w:val="00884092"/>
    <w:rsid w:val="008857AD"/>
    <w:rsid w:val="00885EED"/>
    <w:rsid w:val="00890446"/>
    <w:rsid w:val="008935ED"/>
    <w:rsid w:val="00896051"/>
    <w:rsid w:val="008A0356"/>
    <w:rsid w:val="008A0F1C"/>
    <w:rsid w:val="008A394B"/>
    <w:rsid w:val="008A4AC3"/>
    <w:rsid w:val="008A5ED7"/>
    <w:rsid w:val="008A6EEE"/>
    <w:rsid w:val="008A7CB7"/>
    <w:rsid w:val="008B0A8B"/>
    <w:rsid w:val="008B6FF0"/>
    <w:rsid w:val="008C2B00"/>
    <w:rsid w:val="008C37AE"/>
    <w:rsid w:val="008C4D9A"/>
    <w:rsid w:val="008C6240"/>
    <w:rsid w:val="008D2CC2"/>
    <w:rsid w:val="008D6C65"/>
    <w:rsid w:val="008D7C06"/>
    <w:rsid w:val="008E1627"/>
    <w:rsid w:val="008F426A"/>
    <w:rsid w:val="00900935"/>
    <w:rsid w:val="00910A9F"/>
    <w:rsid w:val="00911FAB"/>
    <w:rsid w:val="009129EF"/>
    <w:rsid w:val="0092538C"/>
    <w:rsid w:val="009304C8"/>
    <w:rsid w:val="00931925"/>
    <w:rsid w:val="009342D9"/>
    <w:rsid w:val="00934AD3"/>
    <w:rsid w:val="009371F4"/>
    <w:rsid w:val="009372D8"/>
    <w:rsid w:val="00940A97"/>
    <w:rsid w:val="00942E25"/>
    <w:rsid w:val="009440E1"/>
    <w:rsid w:val="009573AF"/>
    <w:rsid w:val="00960B8C"/>
    <w:rsid w:val="00963556"/>
    <w:rsid w:val="009748DC"/>
    <w:rsid w:val="0097558A"/>
    <w:rsid w:val="00980EBB"/>
    <w:rsid w:val="00981D29"/>
    <w:rsid w:val="009857C1"/>
    <w:rsid w:val="00986701"/>
    <w:rsid w:val="009900AD"/>
    <w:rsid w:val="00992E58"/>
    <w:rsid w:val="009957E5"/>
    <w:rsid w:val="00996A04"/>
    <w:rsid w:val="009A48EA"/>
    <w:rsid w:val="009B3469"/>
    <w:rsid w:val="009B3771"/>
    <w:rsid w:val="009B43DE"/>
    <w:rsid w:val="009B4BC2"/>
    <w:rsid w:val="009B531B"/>
    <w:rsid w:val="009B533E"/>
    <w:rsid w:val="009D16C0"/>
    <w:rsid w:val="009D1F60"/>
    <w:rsid w:val="009D2CB6"/>
    <w:rsid w:val="009E0B90"/>
    <w:rsid w:val="009E10AD"/>
    <w:rsid w:val="009E10B7"/>
    <w:rsid w:val="009E30D1"/>
    <w:rsid w:val="009E4AA3"/>
    <w:rsid w:val="009F05A3"/>
    <w:rsid w:val="009F31C1"/>
    <w:rsid w:val="009F3A71"/>
    <w:rsid w:val="009F3AB2"/>
    <w:rsid w:val="00A008B1"/>
    <w:rsid w:val="00A01423"/>
    <w:rsid w:val="00A02407"/>
    <w:rsid w:val="00A05419"/>
    <w:rsid w:val="00A059AB"/>
    <w:rsid w:val="00A05CE3"/>
    <w:rsid w:val="00A07175"/>
    <w:rsid w:val="00A13CFF"/>
    <w:rsid w:val="00A15E53"/>
    <w:rsid w:val="00A21E57"/>
    <w:rsid w:val="00A2458D"/>
    <w:rsid w:val="00A26F3E"/>
    <w:rsid w:val="00A30240"/>
    <w:rsid w:val="00A4134C"/>
    <w:rsid w:val="00A415C5"/>
    <w:rsid w:val="00A4289F"/>
    <w:rsid w:val="00A51031"/>
    <w:rsid w:val="00A52C93"/>
    <w:rsid w:val="00A5451E"/>
    <w:rsid w:val="00A57D51"/>
    <w:rsid w:val="00A60E80"/>
    <w:rsid w:val="00A6172F"/>
    <w:rsid w:val="00A61943"/>
    <w:rsid w:val="00A625D8"/>
    <w:rsid w:val="00A6344E"/>
    <w:rsid w:val="00A6478B"/>
    <w:rsid w:val="00A65855"/>
    <w:rsid w:val="00A700EA"/>
    <w:rsid w:val="00A711C3"/>
    <w:rsid w:val="00A71306"/>
    <w:rsid w:val="00A73469"/>
    <w:rsid w:val="00A75273"/>
    <w:rsid w:val="00A76EB7"/>
    <w:rsid w:val="00A77971"/>
    <w:rsid w:val="00A836AD"/>
    <w:rsid w:val="00A84D79"/>
    <w:rsid w:val="00A92065"/>
    <w:rsid w:val="00A931F5"/>
    <w:rsid w:val="00AA5355"/>
    <w:rsid w:val="00AB1CEE"/>
    <w:rsid w:val="00AB2A28"/>
    <w:rsid w:val="00AC3A15"/>
    <w:rsid w:val="00AC4D8D"/>
    <w:rsid w:val="00AC7FFA"/>
    <w:rsid w:val="00AD0B07"/>
    <w:rsid w:val="00AD6D7D"/>
    <w:rsid w:val="00AF1C20"/>
    <w:rsid w:val="00AF2148"/>
    <w:rsid w:val="00AF3D00"/>
    <w:rsid w:val="00AF3DA2"/>
    <w:rsid w:val="00AF4576"/>
    <w:rsid w:val="00AF4791"/>
    <w:rsid w:val="00AF535F"/>
    <w:rsid w:val="00AF5B70"/>
    <w:rsid w:val="00AF7819"/>
    <w:rsid w:val="00AF786A"/>
    <w:rsid w:val="00B02205"/>
    <w:rsid w:val="00B03E47"/>
    <w:rsid w:val="00B0556D"/>
    <w:rsid w:val="00B06102"/>
    <w:rsid w:val="00B13498"/>
    <w:rsid w:val="00B14521"/>
    <w:rsid w:val="00B16ACD"/>
    <w:rsid w:val="00B1735D"/>
    <w:rsid w:val="00B17BBC"/>
    <w:rsid w:val="00B17D93"/>
    <w:rsid w:val="00B27994"/>
    <w:rsid w:val="00B36069"/>
    <w:rsid w:val="00B3746E"/>
    <w:rsid w:val="00B37E04"/>
    <w:rsid w:val="00B4175F"/>
    <w:rsid w:val="00B4564A"/>
    <w:rsid w:val="00B503C6"/>
    <w:rsid w:val="00B51C68"/>
    <w:rsid w:val="00B56406"/>
    <w:rsid w:val="00B60B7D"/>
    <w:rsid w:val="00B63744"/>
    <w:rsid w:val="00B6398C"/>
    <w:rsid w:val="00B6540A"/>
    <w:rsid w:val="00B703A0"/>
    <w:rsid w:val="00B71912"/>
    <w:rsid w:val="00B74F3A"/>
    <w:rsid w:val="00B81179"/>
    <w:rsid w:val="00B9015B"/>
    <w:rsid w:val="00B91193"/>
    <w:rsid w:val="00B923EA"/>
    <w:rsid w:val="00B92EF5"/>
    <w:rsid w:val="00B94D99"/>
    <w:rsid w:val="00B951F0"/>
    <w:rsid w:val="00B97E86"/>
    <w:rsid w:val="00BA0CF3"/>
    <w:rsid w:val="00BA0D66"/>
    <w:rsid w:val="00BA24D7"/>
    <w:rsid w:val="00BA6FCF"/>
    <w:rsid w:val="00BB0E0E"/>
    <w:rsid w:val="00BB510B"/>
    <w:rsid w:val="00BB56C7"/>
    <w:rsid w:val="00BC12D4"/>
    <w:rsid w:val="00BC1A42"/>
    <w:rsid w:val="00BC2F2D"/>
    <w:rsid w:val="00BC3018"/>
    <w:rsid w:val="00BC6327"/>
    <w:rsid w:val="00BC7FDB"/>
    <w:rsid w:val="00BD3566"/>
    <w:rsid w:val="00BD3A18"/>
    <w:rsid w:val="00BE44E2"/>
    <w:rsid w:val="00BE507C"/>
    <w:rsid w:val="00BF22F0"/>
    <w:rsid w:val="00BF54F6"/>
    <w:rsid w:val="00C036D3"/>
    <w:rsid w:val="00C041E9"/>
    <w:rsid w:val="00C10555"/>
    <w:rsid w:val="00C143D4"/>
    <w:rsid w:val="00C1730E"/>
    <w:rsid w:val="00C173DD"/>
    <w:rsid w:val="00C2214A"/>
    <w:rsid w:val="00C22879"/>
    <w:rsid w:val="00C232E1"/>
    <w:rsid w:val="00C24663"/>
    <w:rsid w:val="00C3065B"/>
    <w:rsid w:val="00C30ABE"/>
    <w:rsid w:val="00C323DF"/>
    <w:rsid w:val="00C32686"/>
    <w:rsid w:val="00C3397C"/>
    <w:rsid w:val="00C36099"/>
    <w:rsid w:val="00C435B6"/>
    <w:rsid w:val="00C4577C"/>
    <w:rsid w:val="00C522E7"/>
    <w:rsid w:val="00C53BF2"/>
    <w:rsid w:val="00C56982"/>
    <w:rsid w:val="00C57B09"/>
    <w:rsid w:val="00C6248E"/>
    <w:rsid w:val="00C66ED4"/>
    <w:rsid w:val="00C75F48"/>
    <w:rsid w:val="00C778A0"/>
    <w:rsid w:val="00C82DD3"/>
    <w:rsid w:val="00C850A7"/>
    <w:rsid w:val="00C862C2"/>
    <w:rsid w:val="00C87A9C"/>
    <w:rsid w:val="00C87DD0"/>
    <w:rsid w:val="00C9064D"/>
    <w:rsid w:val="00C94628"/>
    <w:rsid w:val="00C94CDF"/>
    <w:rsid w:val="00C95586"/>
    <w:rsid w:val="00CA1794"/>
    <w:rsid w:val="00CA1858"/>
    <w:rsid w:val="00CA1F6D"/>
    <w:rsid w:val="00CA4E4E"/>
    <w:rsid w:val="00CA5347"/>
    <w:rsid w:val="00CA7408"/>
    <w:rsid w:val="00CB0535"/>
    <w:rsid w:val="00CB0F23"/>
    <w:rsid w:val="00CB1462"/>
    <w:rsid w:val="00CB14A4"/>
    <w:rsid w:val="00CB2978"/>
    <w:rsid w:val="00CC019F"/>
    <w:rsid w:val="00CC26CC"/>
    <w:rsid w:val="00CC58F4"/>
    <w:rsid w:val="00CD50ED"/>
    <w:rsid w:val="00CD7667"/>
    <w:rsid w:val="00CE089B"/>
    <w:rsid w:val="00CF1B52"/>
    <w:rsid w:val="00D03B05"/>
    <w:rsid w:val="00D0501A"/>
    <w:rsid w:val="00D07689"/>
    <w:rsid w:val="00D12210"/>
    <w:rsid w:val="00D14116"/>
    <w:rsid w:val="00D20BEA"/>
    <w:rsid w:val="00D22657"/>
    <w:rsid w:val="00D251F1"/>
    <w:rsid w:val="00D30DD7"/>
    <w:rsid w:val="00D3327D"/>
    <w:rsid w:val="00D334E0"/>
    <w:rsid w:val="00D41C36"/>
    <w:rsid w:val="00D564CC"/>
    <w:rsid w:val="00D614DE"/>
    <w:rsid w:val="00D62BCF"/>
    <w:rsid w:val="00D64330"/>
    <w:rsid w:val="00D6701F"/>
    <w:rsid w:val="00D7180C"/>
    <w:rsid w:val="00D72034"/>
    <w:rsid w:val="00D75F67"/>
    <w:rsid w:val="00D7720F"/>
    <w:rsid w:val="00D81449"/>
    <w:rsid w:val="00D86BA2"/>
    <w:rsid w:val="00D904F9"/>
    <w:rsid w:val="00D908EC"/>
    <w:rsid w:val="00D91188"/>
    <w:rsid w:val="00D93A66"/>
    <w:rsid w:val="00D95701"/>
    <w:rsid w:val="00D967CF"/>
    <w:rsid w:val="00DA0782"/>
    <w:rsid w:val="00DA0E3B"/>
    <w:rsid w:val="00DA1070"/>
    <w:rsid w:val="00DA25FE"/>
    <w:rsid w:val="00DA4471"/>
    <w:rsid w:val="00DA48B1"/>
    <w:rsid w:val="00DC0540"/>
    <w:rsid w:val="00DC5048"/>
    <w:rsid w:val="00DC681D"/>
    <w:rsid w:val="00DD42D0"/>
    <w:rsid w:val="00DD5382"/>
    <w:rsid w:val="00DD6507"/>
    <w:rsid w:val="00DD7567"/>
    <w:rsid w:val="00DD78F0"/>
    <w:rsid w:val="00DE3D43"/>
    <w:rsid w:val="00DF04D6"/>
    <w:rsid w:val="00DF06C2"/>
    <w:rsid w:val="00E00B93"/>
    <w:rsid w:val="00E2169C"/>
    <w:rsid w:val="00E21DB9"/>
    <w:rsid w:val="00E23694"/>
    <w:rsid w:val="00E2564C"/>
    <w:rsid w:val="00E270EA"/>
    <w:rsid w:val="00E31AF1"/>
    <w:rsid w:val="00E33879"/>
    <w:rsid w:val="00E36183"/>
    <w:rsid w:val="00E40E9A"/>
    <w:rsid w:val="00E40FE2"/>
    <w:rsid w:val="00E41360"/>
    <w:rsid w:val="00E425EA"/>
    <w:rsid w:val="00E42EBC"/>
    <w:rsid w:val="00E46CAB"/>
    <w:rsid w:val="00E47526"/>
    <w:rsid w:val="00E50ED1"/>
    <w:rsid w:val="00E517FD"/>
    <w:rsid w:val="00E538A0"/>
    <w:rsid w:val="00E54085"/>
    <w:rsid w:val="00E619CA"/>
    <w:rsid w:val="00E61FD6"/>
    <w:rsid w:val="00E62976"/>
    <w:rsid w:val="00E62CDD"/>
    <w:rsid w:val="00E64D95"/>
    <w:rsid w:val="00E65377"/>
    <w:rsid w:val="00E72D92"/>
    <w:rsid w:val="00E735DD"/>
    <w:rsid w:val="00E74455"/>
    <w:rsid w:val="00E82C67"/>
    <w:rsid w:val="00E82D35"/>
    <w:rsid w:val="00E83192"/>
    <w:rsid w:val="00E83386"/>
    <w:rsid w:val="00E93825"/>
    <w:rsid w:val="00E97116"/>
    <w:rsid w:val="00E973C2"/>
    <w:rsid w:val="00E97EF7"/>
    <w:rsid w:val="00EA26CD"/>
    <w:rsid w:val="00EA3328"/>
    <w:rsid w:val="00EA6325"/>
    <w:rsid w:val="00EB0411"/>
    <w:rsid w:val="00EB092B"/>
    <w:rsid w:val="00EB34BC"/>
    <w:rsid w:val="00EB569B"/>
    <w:rsid w:val="00EB6CAA"/>
    <w:rsid w:val="00EC38F6"/>
    <w:rsid w:val="00EC5167"/>
    <w:rsid w:val="00EC5C9C"/>
    <w:rsid w:val="00EC787E"/>
    <w:rsid w:val="00ED4889"/>
    <w:rsid w:val="00ED669C"/>
    <w:rsid w:val="00EE0129"/>
    <w:rsid w:val="00EE14DD"/>
    <w:rsid w:val="00EE4873"/>
    <w:rsid w:val="00EE49EA"/>
    <w:rsid w:val="00EE588A"/>
    <w:rsid w:val="00EF0C12"/>
    <w:rsid w:val="00EF1041"/>
    <w:rsid w:val="00EF3B9B"/>
    <w:rsid w:val="00EF5489"/>
    <w:rsid w:val="00EF5B87"/>
    <w:rsid w:val="00EF5BB2"/>
    <w:rsid w:val="00F0410A"/>
    <w:rsid w:val="00F0448E"/>
    <w:rsid w:val="00F064B2"/>
    <w:rsid w:val="00F07315"/>
    <w:rsid w:val="00F12BD3"/>
    <w:rsid w:val="00F13574"/>
    <w:rsid w:val="00F214B6"/>
    <w:rsid w:val="00F2708E"/>
    <w:rsid w:val="00F3295F"/>
    <w:rsid w:val="00F35AF8"/>
    <w:rsid w:val="00F370A5"/>
    <w:rsid w:val="00F402B8"/>
    <w:rsid w:val="00F44115"/>
    <w:rsid w:val="00F44F19"/>
    <w:rsid w:val="00F4586F"/>
    <w:rsid w:val="00F47053"/>
    <w:rsid w:val="00F50FE4"/>
    <w:rsid w:val="00F51F04"/>
    <w:rsid w:val="00F52B8C"/>
    <w:rsid w:val="00F53148"/>
    <w:rsid w:val="00F56FEE"/>
    <w:rsid w:val="00F601E1"/>
    <w:rsid w:val="00F60AF4"/>
    <w:rsid w:val="00F62D90"/>
    <w:rsid w:val="00F64A19"/>
    <w:rsid w:val="00F666C3"/>
    <w:rsid w:val="00F67571"/>
    <w:rsid w:val="00F70238"/>
    <w:rsid w:val="00F72A6D"/>
    <w:rsid w:val="00F83A08"/>
    <w:rsid w:val="00F84EB9"/>
    <w:rsid w:val="00F85E8A"/>
    <w:rsid w:val="00F9682F"/>
    <w:rsid w:val="00FA1929"/>
    <w:rsid w:val="00FA5F91"/>
    <w:rsid w:val="00FB0406"/>
    <w:rsid w:val="00FB607D"/>
    <w:rsid w:val="00FB7307"/>
    <w:rsid w:val="00FC6F25"/>
    <w:rsid w:val="00FC6FED"/>
    <w:rsid w:val="00FC7FAB"/>
    <w:rsid w:val="00FD1848"/>
    <w:rsid w:val="00FD23E2"/>
    <w:rsid w:val="00FD3E55"/>
    <w:rsid w:val="00FD64F8"/>
    <w:rsid w:val="00FE01F6"/>
    <w:rsid w:val="00FE37FD"/>
    <w:rsid w:val="00FE5EE1"/>
    <w:rsid w:val="00FE609C"/>
    <w:rsid w:val="00FE62A6"/>
    <w:rsid w:val="00FE6718"/>
    <w:rsid w:val="00FF0A3D"/>
    <w:rsid w:val="00FF369B"/>
    <w:rsid w:val="00FF493B"/>
    <w:rsid w:val="00FF4CA1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F3BDFCC-3E06-4947-B1F9-D462ED97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AD3"/>
    <w:pPr>
      <w:widowControl w:val="0"/>
      <w:snapToGrid w:val="0"/>
    </w:pPr>
  </w:style>
  <w:style w:type="paragraph" w:styleId="10">
    <w:name w:val="heading 1"/>
    <w:basedOn w:val="a"/>
    <w:next w:val="a"/>
    <w:link w:val="11"/>
    <w:uiPriority w:val="99"/>
    <w:qFormat/>
    <w:rsid w:val="00030728"/>
    <w:pPr>
      <w:keepNext/>
      <w:keepLines/>
      <w:widowControl/>
      <w:snapToGrid/>
      <w:spacing w:before="480" w:line="276" w:lineRule="auto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30728"/>
    <w:pPr>
      <w:keepNext/>
      <w:keepLines/>
      <w:widowControl/>
      <w:snapToGrid/>
      <w:spacing w:before="200" w:line="276" w:lineRule="auto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A633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7A6333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7A633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030728"/>
    <w:rPr>
      <w:rFonts w:ascii="Times New Roman" w:hAnsi="Times New Roman" w:cs="Times New Roman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030728"/>
    <w:rPr>
      <w:rFonts w:ascii="Times New Roman" w:hAnsi="Times New Roman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rsid w:val="007A63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A6333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A633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table" w:styleId="a3">
    <w:name w:val="Table Grid"/>
    <w:basedOn w:val="a1"/>
    <w:uiPriority w:val="99"/>
    <w:rsid w:val="00DC68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99"/>
    <w:qFormat/>
    <w:rsid w:val="00B63744"/>
    <w:pPr>
      <w:widowControl/>
      <w:snapToGrid/>
      <w:spacing w:after="200" w:line="276" w:lineRule="auto"/>
      <w:ind w:left="720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EE14DD"/>
    <w:pPr>
      <w:widowControl/>
      <w:tabs>
        <w:tab w:val="center" w:pos="4677"/>
        <w:tab w:val="right" w:pos="9355"/>
      </w:tabs>
      <w:snapToGrid/>
    </w:pPr>
  </w:style>
  <w:style w:type="character" w:customStyle="1" w:styleId="a6">
    <w:name w:val="Верхний колонтитул Знак"/>
    <w:link w:val="a5"/>
    <w:uiPriority w:val="99"/>
    <w:locked/>
    <w:rsid w:val="00EE14DD"/>
    <w:rPr>
      <w:rFonts w:cs="Times New Roman"/>
    </w:rPr>
  </w:style>
  <w:style w:type="paragraph" w:styleId="a7">
    <w:name w:val="footer"/>
    <w:basedOn w:val="a"/>
    <w:link w:val="a8"/>
    <w:rsid w:val="00EE14DD"/>
    <w:pPr>
      <w:widowControl/>
      <w:tabs>
        <w:tab w:val="center" w:pos="4677"/>
        <w:tab w:val="right" w:pos="9355"/>
      </w:tabs>
      <w:snapToGrid/>
    </w:pPr>
  </w:style>
  <w:style w:type="character" w:customStyle="1" w:styleId="a8">
    <w:name w:val="Нижний колонтитул Знак"/>
    <w:link w:val="a7"/>
    <w:locked/>
    <w:rsid w:val="00EE14DD"/>
    <w:rPr>
      <w:rFonts w:cs="Times New Roman"/>
    </w:rPr>
  </w:style>
  <w:style w:type="paragraph" w:styleId="a9">
    <w:name w:val="TOC Heading"/>
    <w:basedOn w:val="10"/>
    <w:next w:val="a"/>
    <w:uiPriority w:val="39"/>
    <w:qFormat/>
    <w:rsid w:val="00030728"/>
    <w:pPr>
      <w:outlineLvl w:val="9"/>
    </w:pPr>
  </w:style>
  <w:style w:type="paragraph" w:styleId="21">
    <w:name w:val="toc 2"/>
    <w:basedOn w:val="a"/>
    <w:next w:val="a"/>
    <w:autoRedefine/>
    <w:uiPriority w:val="39"/>
    <w:rsid w:val="00F214B6"/>
    <w:pPr>
      <w:widowControl/>
      <w:snapToGrid/>
      <w:spacing w:after="100" w:line="276" w:lineRule="auto"/>
      <w:ind w:left="220"/>
      <w:jc w:val="both"/>
    </w:pPr>
    <w:rPr>
      <w:rFonts w:cs="Courier New"/>
      <w:sz w:val="28"/>
      <w:szCs w:val="28"/>
      <w:lang w:eastAsia="en-US"/>
    </w:rPr>
  </w:style>
  <w:style w:type="character" w:styleId="aa">
    <w:name w:val="Hyperlink"/>
    <w:uiPriority w:val="99"/>
    <w:rsid w:val="00030728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030728"/>
    <w:pPr>
      <w:widowControl/>
      <w:snapToGrid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030728"/>
    <w:rPr>
      <w:rFonts w:ascii="Tahoma" w:hAnsi="Tahoma" w:cs="Times New Roman"/>
      <w:sz w:val="16"/>
    </w:rPr>
  </w:style>
  <w:style w:type="character" w:styleId="ad">
    <w:name w:val="annotation reference"/>
    <w:uiPriority w:val="99"/>
    <w:semiHidden/>
    <w:rsid w:val="00585312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585312"/>
    <w:pPr>
      <w:widowControl/>
      <w:snapToGrid/>
      <w:spacing w:after="160"/>
    </w:pPr>
  </w:style>
  <w:style w:type="character" w:customStyle="1" w:styleId="af">
    <w:name w:val="Текст примечания Знак"/>
    <w:link w:val="ae"/>
    <w:uiPriority w:val="99"/>
    <w:semiHidden/>
    <w:locked/>
    <w:rsid w:val="00585312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585312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locked/>
    <w:rsid w:val="00585312"/>
    <w:rPr>
      <w:rFonts w:cs="Times New Roman"/>
      <w:b/>
      <w:sz w:val="20"/>
    </w:rPr>
  </w:style>
  <w:style w:type="paragraph" w:styleId="af2">
    <w:name w:val="Revision"/>
    <w:hidden/>
    <w:uiPriority w:val="99"/>
    <w:semiHidden/>
    <w:rsid w:val="00585312"/>
    <w:rPr>
      <w:sz w:val="22"/>
      <w:szCs w:val="22"/>
      <w:lang w:eastAsia="en-US"/>
    </w:rPr>
  </w:style>
  <w:style w:type="paragraph" w:styleId="af3">
    <w:name w:val="footnote text"/>
    <w:basedOn w:val="a"/>
    <w:link w:val="af4"/>
    <w:uiPriority w:val="99"/>
    <w:semiHidden/>
    <w:rsid w:val="00585312"/>
    <w:pPr>
      <w:widowControl/>
      <w:snapToGrid/>
    </w:pPr>
  </w:style>
  <w:style w:type="character" w:customStyle="1" w:styleId="af4">
    <w:name w:val="Текст сноски Знак"/>
    <w:link w:val="af3"/>
    <w:uiPriority w:val="99"/>
    <w:semiHidden/>
    <w:locked/>
    <w:rsid w:val="00585312"/>
    <w:rPr>
      <w:rFonts w:cs="Times New Roman"/>
      <w:sz w:val="20"/>
    </w:rPr>
  </w:style>
  <w:style w:type="character" w:styleId="af5">
    <w:name w:val="footnote reference"/>
    <w:uiPriority w:val="99"/>
    <w:semiHidden/>
    <w:rsid w:val="00585312"/>
    <w:rPr>
      <w:rFonts w:cs="Times New Roman"/>
      <w:vertAlign w:val="superscript"/>
    </w:rPr>
  </w:style>
  <w:style w:type="paragraph" w:customStyle="1" w:styleId="point">
    <w:name w:val="point"/>
    <w:basedOn w:val="a"/>
    <w:rsid w:val="00585312"/>
    <w:pPr>
      <w:widowControl/>
      <w:snapToGrid/>
      <w:ind w:firstLine="567"/>
      <w:jc w:val="both"/>
    </w:pPr>
    <w:rPr>
      <w:sz w:val="24"/>
      <w:szCs w:val="24"/>
    </w:rPr>
  </w:style>
  <w:style w:type="paragraph" w:customStyle="1" w:styleId="newncpi">
    <w:name w:val="newncpi"/>
    <w:basedOn w:val="a"/>
    <w:uiPriority w:val="99"/>
    <w:rsid w:val="00585312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datepr">
    <w:name w:val="datepr"/>
    <w:uiPriority w:val="99"/>
    <w:rsid w:val="00585312"/>
  </w:style>
  <w:style w:type="character" w:customStyle="1" w:styleId="number">
    <w:name w:val="number"/>
    <w:uiPriority w:val="99"/>
    <w:rsid w:val="00585312"/>
  </w:style>
  <w:style w:type="paragraph" w:styleId="af6">
    <w:name w:val="Normal (Web)"/>
    <w:basedOn w:val="a"/>
    <w:uiPriority w:val="99"/>
    <w:semiHidden/>
    <w:rsid w:val="00585312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styleId="af7">
    <w:name w:val="Strong"/>
    <w:uiPriority w:val="99"/>
    <w:qFormat/>
    <w:rsid w:val="00585312"/>
    <w:rPr>
      <w:rFonts w:cs="Times New Roman"/>
      <w:b/>
    </w:rPr>
  </w:style>
  <w:style w:type="paragraph" w:customStyle="1" w:styleId="ConsNormal">
    <w:name w:val="ConsNormal"/>
    <w:uiPriority w:val="99"/>
    <w:rsid w:val="002B37A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8">
    <w:name w:val="Title"/>
    <w:basedOn w:val="a"/>
    <w:link w:val="af9"/>
    <w:uiPriority w:val="99"/>
    <w:qFormat/>
    <w:locked/>
    <w:rsid w:val="00B06102"/>
    <w:pPr>
      <w:widowControl/>
      <w:snapToGrid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9">
    <w:name w:val="Заголовок Знак"/>
    <w:link w:val="af8"/>
    <w:uiPriority w:val="99"/>
    <w:locked/>
    <w:rsid w:val="00960B8C"/>
    <w:rPr>
      <w:rFonts w:ascii="Cambria" w:hAnsi="Cambria" w:cs="Times New Roman"/>
      <w:b/>
      <w:kern w:val="28"/>
      <w:sz w:val="32"/>
      <w:lang w:eastAsia="en-US"/>
    </w:rPr>
  </w:style>
  <w:style w:type="paragraph" w:styleId="afa">
    <w:name w:val="Body Text"/>
    <w:basedOn w:val="a"/>
    <w:link w:val="afb"/>
    <w:uiPriority w:val="99"/>
    <w:rsid w:val="00B06102"/>
    <w:pPr>
      <w:widowControl/>
      <w:snapToGrid/>
      <w:jc w:val="both"/>
    </w:pPr>
    <w:rPr>
      <w:lang w:eastAsia="en-US"/>
    </w:rPr>
  </w:style>
  <w:style w:type="character" w:customStyle="1" w:styleId="afb">
    <w:name w:val="Основной текст Знак"/>
    <w:link w:val="afa"/>
    <w:uiPriority w:val="99"/>
    <w:semiHidden/>
    <w:locked/>
    <w:rsid w:val="00960B8C"/>
    <w:rPr>
      <w:rFonts w:cs="Times New Roman"/>
      <w:lang w:eastAsia="en-US"/>
    </w:rPr>
  </w:style>
  <w:style w:type="paragraph" w:styleId="31">
    <w:name w:val="Body Text Indent 3"/>
    <w:basedOn w:val="a"/>
    <w:link w:val="32"/>
    <w:uiPriority w:val="99"/>
    <w:rsid w:val="00B06102"/>
    <w:pPr>
      <w:widowControl/>
      <w:snapToGrid/>
      <w:spacing w:line="360" w:lineRule="auto"/>
      <w:ind w:firstLine="720"/>
      <w:jc w:val="both"/>
    </w:pPr>
    <w:rPr>
      <w:sz w:val="16"/>
      <w:szCs w:val="16"/>
      <w:lang w:eastAsia="en-US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960B8C"/>
    <w:rPr>
      <w:rFonts w:cs="Times New Roman"/>
      <w:sz w:val="16"/>
      <w:lang w:eastAsia="en-US"/>
    </w:rPr>
  </w:style>
  <w:style w:type="paragraph" w:styleId="1">
    <w:name w:val="toc 1"/>
    <w:basedOn w:val="a"/>
    <w:next w:val="a"/>
    <w:uiPriority w:val="39"/>
    <w:qFormat/>
    <w:locked/>
    <w:rsid w:val="00E97116"/>
    <w:pPr>
      <w:pageBreakBefore/>
      <w:numPr>
        <w:numId w:val="16"/>
      </w:numPr>
      <w:tabs>
        <w:tab w:val="left" w:pos="880"/>
        <w:tab w:val="right" w:leader="dot" w:pos="9627"/>
      </w:tabs>
      <w:suppressAutoHyphens/>
      <w:spacing w:before="240" w:after="240"/>
      <w:jc w:val="both"/>
    </w:pPr>
    <w:rPr>
      <w:b/>
      <w:color w:val="000099"/>
      <w:sz w:val="32"/>
    </w:rPr>
  </w:style>
  <w:style w:type="character" w:customStyle="1" w:styleId="Heading3Char1">
    <w:name w:val="Heading 3 Char1"/>
    <w:uiPriority w:val="99"/>
    <w:locked/>
    <w:rsid w:val="00F47053"/>
    <w:rPr>
      <w:rFonts w:ascii="Cambria" w:hAnsi="Cambria"/>
      <w:b/>
      <w:sz w:val="26"/>
    </w:rPr>
  </w:style>
  <w:style w:type="paragraph" w:styleId="afc">
    <w:name w:val="endnote text"/>
    <w:basedOn w:val="a"/>
    <w:link w:val="afd"/>
    <w:uiPriority w:val="99"/>
    <w:semiHidden/>
    <w:unhideWhenUsed/>
    <w:rsid w:val="00BB0E0E"/>
  </w:style>
  <w:style w:type="character" w:customStyle="1" w:styleId="afd">
    <w:name w:val="Текст концевой сноски Знак"/>
    <w:basedOn w:val="a0"/>
    <w:link w:val="afc"/>
    <w:uiPriority w:val="99"/>
    <w:semiHidden/>
    <w:rsid w:val="00BB0E0E"/>
  </w:style>
  <w:style w:type="character" w:styleId="afe">
    <w:name w:val="endnote reference"/>
    <w:basedOn w:val="a0"/>
    <w:uiPriority w:val="99"/>
    <w:semiHidden/>
    <w:unhideWhenUsed/>
    <w:rsid w:val="00BB0E0E"/>
    <w:rPr>
      <w:vertAlign w:val="superscript"/>
    </w:rPr>
  </w:style>
  <w:style w:type="paragraph" w:customStyle="1" w:styleId="233E5CD5853943F4BD7E8C4B124C0E1D">
    <w:name w:val="233E5CD5853943F4BD7E8C4B124C0E1D"/>
    <w:rsid w:val="009304C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f">
    <w:name w:val="FollowedHyperlink"/>
    <w:basedOn w:val="a0"/>
    <w:uiPriority w:val="99"/>
    <w:semiHidden/>
    <w:unhideWhenUsed/>
    <w:rsid w:val="00465E58"/>
    <w:rPr>
      <w:color w:val="954F72"/>
      <w:u w:val="single"/>
    </w:rPr>
  </w:style>
  <w:style w:type="paragraph" w:customStyle="1" w:styleId="xl65">
    <w:name w:val="xl65"/>
    <w:basedOn w:val="a"/>
    <w:rsid w:val="00465E58"/>
    <w:pPr>
      <w:widowControl/>
      <w:snapToGrid/>
      <w:spacing w:before="100" w:beforeAutospacing="1" w:after="100" w:afterAutospacing="1"/>
      <w:jc w:val="center"/>
    </w:pPr>
  </w:style>
  <w:style w:type="paragraph" w:customStyle="1" w:styleId="xl66">
    <w:name w:val="xl66"/>
    <w:basedOn w:val="a"/>
    <w:rsid w:val="00465E58"/>
    <w:pPr>
      <w:widowControl/>
      <w:snapToGrid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465E58"/>
    <w:pPr>
      <w:widowControl/>
      <w:snapToGrid/>
      <w:spacing w:before="100" w:beforeAutospacing="1" w:after="100" w:afterAutospacing="1"/>
    </w:pPr>
  </w:style>
  <w:style w:type="paragraph" w:customStyle="1" w:styleId="xl68">
    <w:name w:val="xl68"/>
    <w:basedOn w:val="a"/>
    <w:rsid w:val="00465E58"/>
    <w:pPr>
      <w:widowControl/>
      <w:snapToGrid/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</w:style>
  <w:style w:type="paragraph" w:customStyle="1" w:styleId="xl70">
    <w:name w:val="xl70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465E58"/>
    <w:pPr>
      <w:widowControl/>
      <w:snapToGrid/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74">
    <w:name w:val="xl74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</w:style>
  <w:style w:type="paragraph" w:customStyle="1" w:styleId="xl75">
    <w:name w:val="xl75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465E58"/>
    <w:pPr>
      <w:widowControl/>
      <w:snapToGrid/>
      <w:spacing w:before="100" w:beforeAutospacing="1" w:after="100" w:afterAutospacing="1"/>
      <w:ind w:firstLineChars="100" w:firstLine="100"/>
    </w:pPr>
  </w:style>
  <w:style w:type="paragraph" w:customStyle="1" w:styleId="xl78">
    <w:name w:val="xl78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</w:style>
  <w:style w:type="paragraph" w:customStyle="1" w:styleId="xl79">
    <w:name w:val="xl79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80">
    <w:name w:val="xl80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</w:style>
  <w:style w:type="paragraph" w:customStyle="1" w:styleId="xl84">
    <w:name w:val="xl84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5">
    <w:name w:val="xl85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6">
    <w:name w:val="xl86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jc w:val="center"/>
    </w:pPr>
    <w:rPr>
      <w:b/>
      <w:bCs/>
    </w:rPr>
  </w:style>
  <w:style w:type="paragraph" w:customStyle="1" w:styleId="xl87">
    <w:name w:val="xl87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89">
    <w:name w:val="xl89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napToGrid/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91">
    <w:name w:val="xl91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92">
    <w:name w:val="xl92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465E58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ind w:firstLineChars="100" w:firstLine="100"/>
    </w:pPr>
    <w:rPr>
      <w:b/>
      <w:bCs/>
    </w:rPr>
  </w:style>
  <w:style w:type="paragraph" w:customStyle="1" w:styleId="xl95">
    <w:name w:val="xl95"/>
    <w:basedOn w:val="a"/>
    <w:rsid w:val="00465E5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"/>
    <w:rsid w:val="00465E5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3">
    <w:name w:val="xl63"/>
    <w:basedOn w:val="a"/>
    <w:rsid w:val="00B97E86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B97E86"/>
    <w:pPr>
      <w:widowControl/>
      <w:snapToGrid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82ED-A77F-4290-91D5-9F0E3A40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_M</dc:creator>
  <cp:lastModifiedBy>Ивановская Наталья Николаевна</cp:lastModifiedBy>
  <cp:revision>2</cp:revision>
  <cp:lastPrinted>2021-05-05T06:22:00Z</cp:lastPrinted>
  <dcterms:created xsi:type="dcterms:W3CDTF">2022-02-11T09:59:00Z</dcterms:created>
  <dcterms:modified xsi:type="dcterms:W3CDTF">2022-02-11T09:59:00Z</dcterms:modified>
</cp:coreProperties>
</file>